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954741">
      <w:pPr>
        <w:pStyle w:val="2"/>
        <w:numPr>
          <w:ilvl w:val="0"/>
          <w:numId w:val="0"/>
        </w:numPr>
        <w:spacing w:before="156" w:after="156"/>
        <w:ind w:leftChars="0"/>
      </w:pPr>
      <w:r>
        <w:rPr>
          <w:rFonts w:hint="eastAsia"/>
          <w:lang w:val="en-US" w:eastAsia="zh-CN"/>
        </w:rPr>
        <w:t>采购</w:t>
      </w:r>
      <w:r>
        <w:rPr>
          <w:rFonts w:hint="eastAsia"/>
        </w:rPr>
        <w:t>需求</w:t>
      </w:r>
    </w:p>
    <w:p w14:paraId="1BA235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line="360" w:lineRule="auto"/>
        <w:ind w:leftChars="0" w:firstLine="480" w:firstLineChars="200"/>
        <w:textAlignment w:val="auto"/>
        <w:rPr>
          <w:rFonts w:hint="default" w:eastAsia="宋体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trike w:val="0"/>
          <w:dstrike w:val="0"/>
          <w:color w:val="000000" w:themeColor="text1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拟采购《合肥市妇幼保健院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血透系统维保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》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协助业务科室解决系统故障、系统BUG修复、报表制作与查询、数据统计上报、日常软件运行报错等各类信息问题。</w:t>
      </w:r>
    </w:p>
    <w:p w14:paraId="115EBA18">
      <w:pPr>
        <w:rPr>
          <w:rFonts w:hint="eastAsia" w:eastAsiaTheme="minor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一</w:t>
      </w:r>
      <w:r>
        <w:rPr>
          <w:rFonts w:hint="eastAsia"/>
          <w:b/>
          <w:sz w:val="24"/>
          <w:szCs w:val="24"/>
        </w:rPr>
        <w:t>、服务内容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7056"/>
      </w:tblGrid>
      <w:tr w14:paraId="6E29D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B75648">
            <w:pPr>
              <w:widowControl/>
              <w:spacing w:line="360" w:lineRule="auto"/>
              <w:jc w:val="center"/>
              <w:textAlignment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  <w:lang w:bidi="ar"/>
              </w:rPr>
              <w:t>服务内容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5D99B">
            <w:pPr>
              <w:widowControl/>
              <w:spacing w:line="360" w:lineRule="auto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0"/>
                <w:sz w:val="24"/>
                <w:szCs w:val="24"/>
                <w:lang w:bidi="ar"/>
              </w:rPr>
              <w:t>服务内容说明</w:t>
            </w:r>
          </w:p>
        </w:tc>
      </w:tr>
      <w:tr w14:paraId="42509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3C6F2">
            <w:pPr>
              <w:spacing w:line="360" w:lineRule="auto"/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40F6E">
            <w:pPr>
              <w:spacing w:line="360" w:lineRule="auto"/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14:paraId="7F12A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EA3C4">
            <w:pPr>
              <w:widowControl/>
              <w:spacing w:line="360" w:lineRule="auto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一）应用软件日常维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4FD938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医院提供日常使用系统的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日常维护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服务，具体内容包括但不限于：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软件宕机及时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恢复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软件安装、业务咨询、报障处理、常用报表核对与纠错、操作性错误导致的问题（数据修改需要医院授权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785D0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68400">
            <w:pPr>
              <w:widowControl/>
              <w:spacing w:line="360" w:lineRule="auto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eastAsia="zh-CN" w:bidi="ar"/>
              </w:rPr>
              <w:t>（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 w:bidi="ar"/>
              </w:rPr>
              <w:t>二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eastAsia="zh-CN" w:bidi="ar"/>
              </w:rPr>
              <w:t>）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 w:bidi="ar"/>
              </w:rPr>
              <w:t>远程支持&amp;现场服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3002D974">
            <w:pPr>
              <w:widowControl/>
              <w:spacing w:line="360" w:lineRule="auto"/>
              <w:jc w:val="both"/>
              <w:textAlignment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人员可通过微信、QQ、邮件、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方式提供远程技术支持，解决业务科室在软件使用中出现的各类问题，包括业务科室需要进行数据上报或者数据统计的协助工作；当远程方式无法解决业务科室的问题时，需要提供上门服务。</w:t>
            </w:r>
          </w:p>
        </w:tc>
      </w:tr>
      <w:tr w14:paraId="342AE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74C83B">
            <w:pPr>
              <w:widowControl/>
              <w:spacing w:line="360" w:lineRule="auto"/>
              <w:jc w:val="left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维巡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4532426B">
            <w:pPr>
              <w:widowControl/>
              <w:spacing w:line="360" w:lineRule="auto"/>
              <w:jc w:val="both"/>
              <w:textAlignment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季度进行一次系统巡检，对应用软件的软硬件环境进行检查，发现系统稳定运行的隐患因素并及时排除。出具系统巡检报告，内容包含巡检范围、结果及巡检建议。</w:t>
            </w:r>
          </w:p>
        </w:tc>
      </w:tr>
      <w:tr w14:paraId="18492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E1C1F">
            <w:pPr>
              <w:widowControl/>
              <w:spacing w:line="360" w:lineRule="auto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eastAsia="zh-CN" w:bidi="ar"/>
              </w:rPr>
              <w:t>（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 w:bidi="ar"/>
              </w:rPr>
              <w:t>四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eastAsia="zh-CN" w:bidi="ar"/>
              </w:rPr>
              <w:t>）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lang w:val="en-US" w:eastAsia="zh-CN" w:bidi="ar"/>
              </w:rPr>
              <w:t>数据迁移及备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5679C36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由于运行环境变更引起的系统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数据需要迁移时，需提供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迁移服务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；定期进行数据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备份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。</w:t>
            </w:r>
          </w:p>
        </w:tc>
      </w:tr>
    </w:tbl>
    <w:p w14:paraId="724E7A17">
      <w:pPr>
        <w:widowControl/>
        <w:spacing w:line="360" w:lineRule="auto"/>
        <w:jc w:val="left"/>
        <w:rPr>
          <w:rFonts w:hint="default" w:asciiTheme="minorEastAsia" w:hAnsiTheme="minorEastAsia" w:cstheme="minorEastAsia"/>
          <w:b w:val="0"/>
          <w:bCs w:val="0"/>
          <w:kern w:val="0"/>
          <w:sz w:val="22"/>
          <w:lang w:val="en-US" w:eastAsia="zh-CN" w:bidi="ar"/>
        </w:rPr>
      </w:pPr>
      <w:r>
        <w:rPr>
          <w:rFonts w:hint="eastAsia"/>
          <w:b/>
          <w:sz w:val="24"/>
          <w:szCs w:val="24"/>
          <w:lang w:val="en-US" w:eastAsia="zh-CN"/>
        </w:rPr>
        <w:t>二</w:t>
      </w:r>
      <w:r>
        <w:rPr>
          <w:rFonts w:hint="eastAsia"/>
          <w:b/>
          <w:sz w:val="24"/>
          <w:szCs w:val="24"/>
        </w:rPr>
        <w:t>、血透系统功能清单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2334"/>
        <w:gridCol w:w="5052"/>
      </w:tblGrid>
      <w:tr w14:paraId="77ADF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noWrap w:val="0"/>
            <w:vAlign w:val="center"/>
          </w:tcPr>
          <w:p w14:paraId="693A755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模块</w:t>
            </w:r>
          </w:p>
        </w:tc>
        <w:tc>
          <w:tcPr>
            <w:tcW w:w="2334" w:type="dxa"/>
            <w:noWrap w:val="0"/>
            <w:vAlign w:val="center"/>
          </w:tcPr>
          <w:p w14:paraId="4E87FF4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画面</w:t>
            </w:r>
          </w:p>
        </w:tc>
        <w:tc>
          <w:tcPr>
            <w:tcW w:w="5052" w:type="dxa"/>
            <w:noWrap w:val="0"/>
            <w:vAlign w:val="center"/>
          </w:tcPr>
          <w:p w14:paraId="1A600E6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功能说明</w:t>
            </w:r>
          </w:p>
        </w:tc>
      </w:tr>
      <w:tr w14:paraId="26D0C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noWrap w:val="0"/>
            <w:vAlign w:val="center"/>
          </w:tcPr>
          <w:p w14:paraId="7C78807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首页</w:t>
            </w:r>
          </w:p>
        </w:tc>
        <w:tc>
          <w:tcPr>
            <w:tcW w:w="2334" w:type="dxa"/>
            <w:noWrap w:val="0"/>
            <w:vAlign w:val="center"/>
          </w:tcPr>
          <w:p w14:paraId="5EAF30F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用户工作站</w:t>
            </w:r>
          </w:p>
        </w:tc>
        <w:tc>
          <w:tcPr>
            <w:tcW w:w="5052" w:type="dxa"/>
            <w:noWrap w:val="0"/>
            <w:vAlign w:val="top"/>
          </w:tcPr>
          <w:p w14:paraId="33FD81A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透析的流程、提醒事项一览以及交班记录；</w:t>
            </w:r>
          </w:p>
        </w:tc>
      </w:tr>
      <w:tr w14:paraId="78565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61CD682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管理</w:t>
            </w:r>
          </w:p>
        </w:tc>
        <w:tc>
          <w:tcPr>
            <w:tcW w:w="2334" w:type="dxa"/>
            <w:noWrap w:val="0"/>
            <w:vAlign w:val="center"/>
          </w:tcPr>
          <w:p w14:paraId="7BCCC46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列表</w:t>
            </w:r>
          </w:p>
        </w:tc>
        <w:tc>
          <w:tcPr>
            <w:tcW w:w="5052" w:type="dxa"/>
            <w:noWrap w:val="0"/>
            <w:vAlign w:val="top"/>
          </w:tcPr>
          <w:p w14:paraId="18B7782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全部血透患者，提供更改患者经治医生及数据导出上报功能；</w:t>
            </w:r>
          </w:p>
        </w:tc>
      </w:tr>
      <w:tr w14:paraId="28EC1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82D005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B8D409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电子病历</w:t>
            </w:r>
          </w:p>
        </w:tc>
        <w:tc>
          <w:tcPr>
            <w:tcW w:w="5052" w:type="dxa"/>
            <w:noWrap w:val="0"/>
            <w:vAlign w:val="top"/>
          </w:tcPr>
          <w:p w14:paraId="21FD788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将患者的基本信息、通路信息、透析医嘱、处方、住院信息、透析记录、检验检查、查房记录、评估信息、数据统计等相关的各项信息都集成到电子病历，方便医护查看。</w:t>
            </w:r>
          </w:p>
        </w:tc>
      </w:tr>
      <w:tr w14:paraId="22DDE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1A9AF5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72EBC2D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信息</w:t>
            </w:r>
          </w:p>
        </w:tc>
        <w:tc>
          <w:tcPr>
            <w:tcW w:w="5052" w:type="dxa"/>
            <w:noWrap w:val="0"/>
            <w:vAlign w:val="top"/>
          </w:tcPr>
          <w:p w14:paraId="6E12817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入院记录基本信息；</w:t>
            </w:r>
          </w:p>
        </w:tc>
      </w:tr>
      <w:tr w14:paraId="66D59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15FD201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8D8C3D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血管通路</w:t>
            </w:r>
          </w:p>
        </w:tc>
        <w:tc>
          <w:tcPr>
            <w:tcW w:w="5052" w:type="dxa"/>
            <w:noWrap w:val="0"/>
            <w:vAlign w:val="top"/>
          </w:tcPr>
          <w:p w14:paraId="7397E45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录入血管通路信息，并记录患者血管通路改变记录、患者血管通路转归并发记录；</w:t>
            </w:r>
          </w:p>
        </w:tc>
      </w:tr>
      <w:tr w14:paraId="363F6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CD0725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806318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溶质清除</w:t>
            </w:r>
          </w:p>
        </w:tc>
        <w:tc>
          <w:tcPr>
            <w:tcW w:w="5052" w:type="dxa"/>
            <w:noWrap w:val="0"/>
            <w:vAlign w:val="top"/>
          </w:tcPr>
          <w:p w14:paraId="52AF0A7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记录患者的透析充分性，支持手工新增，输入透前、透后尿素氮，系统自动根据对应日期的透析情况，生成URR及Kt/V值；支持自动根据患者的检验结果生成URR和Kt/V值。</w:t>
            </w:r>
          </w:p>
        </w:tc>
      </w:tr>
      <w:tr w14:paraId="2DDF0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A4B5B7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7A8102E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异常转归提醒</w:t>
            </w:r>
          </w:p>
        </w:tc>
        <w:tc>
          <w:tcPr>
            <w:tcW w:w="5052" w:type="dxa"/>
            <w:noWrap w:val="0"/>
            <w:vAlign w:val="top"/>
          </w:tcPr>
          <w:p w14:paraId="4C48048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表格显示患者的上次透析时间，转归提醒天数及转归类型，方便医护及时掌握患者转归状态；</w:t>
            </w:r>
          </w:p>
        </w:tc>
      </w:tr>
      <w:tr w14:paraId="7A009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551452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195973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病历讨论</w:t>
            </w:r>
          </w:p>
        </w:tc>
        <w:tc>
          <w:tcPr>
            <w:tcW w:w="5052" w:type="dxa"/>
            <w:noWrap w:val="0"/>
            <w:vAlign w:val="top"/>
          </w:tcPr>
          <w:p w14:paraId="10C45B8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系统支持病历讨论，为患者录入病历讨论信息，根据患者的病例摘总结得出的拟讨论问题，不同医生对同一病历给出意见。</w:t>
            </w:r>
          </w:p>
        </w:tc>
      </w:tr>
      <w:tr w14:paraId="1B454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269FF2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D7525A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健康宣教</w:t>
            </w:r>
          </w:p>
        </w:tc>
        <w:tc>
          <w:tcPr>
            <w:tcW w:w="5052" w:type="dxa"/>
            <w:noWrap w:val="0"/>
            <w:vAlign w:val="top"/>
          </w:tcPr>
          <w:p w14:paraId="45F524A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记录患者的健康宣教信息，包括新入患者健康宣教和维持性透析患者健康宣教；系统支持自定义健康宣教的内容。</w:t>
            </w:r>
          </w:p>
        </w:tc>
      </w:tr>
      <w:tr w14:paraId="23D1A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04EEA70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检查管理</w:t>
            </w:r>
          </w:p>
        </w:tc>
        <w:tc>
          <w:tcPr>
            <w:tcW w:w="2334" w:type="dxa"/>
            <w:noWrap w:val="0"/>
            <w:vAlign w:val="center"/>
          </w:tcPr>
          <w:p w14:paraId="6CBC63B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检查结果</w:t>
            </w:r>
          </w:p>
        </w:tc>
        <w:tc>
          <w:tcPr>
            <w:tcW w:w="5052" w:type="dxa"/>
            <w:noWrap w:val="0"/>
            <w:vAlign w:val="top"/>
          </w:tcPr>
          <w:p w14:paraId="671D6FE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记录及显示符合日期期间的实验室检查及辅助检查结果；</w:t>
            </w:r>
          </w:p>
        </w:tc>
      </w:tr>
      <w:tr w14:paraId="02CAC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6067CD4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7587C36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HIS项目对照</w:t>
            </w:r>
          </w:p>
        </w:tc>
        <w:tc>
          <w:tcPr>
            <w:tcW w:w="5052" w:type="dxa"/>
            <w:noWrap w:val="0"/>
            <w:vAlign w:val="top"/>
          </w:tcPr>
          <w:p w14:paraId="4AA8B54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接医院系统获取患者的检查、检验结果；支持手工录入结果，支持上传图片；支持将结果导出。</w:t>
            </w:r>
          </w:p>
        </w:tc>
      </w:tr>
      <w:tr w14:paraId="70768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6" w:type="dxa"/>
            <w:vMerge w:val="continue"/>
            <w:noWrap w:val="0"/>
            <w:vAlign w:val="center"/>
          </w:tcPr>
          <w:p w14:paraId="481C6C3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231CCE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检查时间查询</w:t>
            </w:r>
          </w:p>
        </w:tc>
        <w:tc>
          <w:tcPr>
            <w:tcW w:w="5052" w:type="dxa"/>
            <w:noWrap w:val="0"/>
            <w:vAlign w:val="top"/>
          </w:tcPr>
          <w:p w14:paraId="4BA6114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查询患者在日期期间内的检验检查记录；</w:t>
            </w:r>
          </w:p>
        </w:tc>
      </w:tr>
      <w:tr w14:paraId="7DAD4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DFCC94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73F8890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制定检查计划、检查提醒</w:t>
            </w:r>
          </w:p>
        </w:tc>
        <w:tc>
          <w:tcPr>
            <w:tcW w:w="5052" w:type="dxa"/>
            <w:noWrap w:val="0"/>
            <w:vAlign w:val="top"/>
          </w:tcPr>
          <w:p w14:paraId="056AD2B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支持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所有患者设置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统一的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检查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计划模板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，并且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可以单独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患者设置特有检查计划。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支持设置检查提醒，在检查时间到期前提醒医生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70B3F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10DBB8B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4750BCE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检验检查项目管理</w:t>
            </w:r>
          </w:p>
        </w:tc>
        <w:tc>
          <w:tcPr>
            <w:tcW w:w="5052" w:type="dxa"/>
            <w:noWrap w:val="0"/>
            <w:vAlign w:val="top"/>
          </w:tcPr>
          <w:p w14:paraId="2E2640E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支持自定义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检查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设置检查大项及对应的子项；设置检查小项目的属性，包括略称、基准值、单位、参考上下限值；</w:t>
            </w:r>
          </w:p>
        </w:tc>
      </w:tr>
      <w:tr w14:paraId="39B42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98C6E6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5FEA6B5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检查结果导出</w:t>
            </w:r>
          </w:p>
        </w:tc>
        <w:tc>
          <w:tcPr>
            <w:tcW w:w="5052" w:type="dxa"/>
            <w:noWrap w:val="0"/>
            <w:vAlign w:val="top"/>
          </w:tcPr>
          <w:p w14:paraId="40966EA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设定导出需要的大小项目，导出所有患者日期期间内的检查结果或者指定患者的检查结果，以Excel文件的形式导出；</w:t>
            </w:r>
          </w:p>
        </w:tc>
      </w:tr>
      <w:tr w14:paraId="7CC32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6376FCE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9912EE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检查结果统计</w:t>
            </w:r>
          </w:p>
        </w:tc>
        <w:tc>
          <w:tcPr>
            <w:tcW w:w="5052" w:type="dxa"/>
            <w:noWrap w:val="0"/>
            <w:vAlign w:val="top"/>
          </w:tcPr>
          <w:p w14:paraId="302B43C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将检查大小项作为筛选条件，筛选患者的检查结果数据进行统计分析；</w:t>
            </w:r>
          </w:p>
        </w:tc>
      </w:tr>
      <w:tr w14:paraId="5F464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49ABA82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医嘱管理</w:t>
            </w:r>
          </w:p>
        </w:tc>
        <w:tc>
          <w:tcPr>
            <w:tcW w:w="2334" w:type="dxa"/>
            <w:noWrap w:val="0"/>
            <w:vAlign w:val="center"/>
          </w:tcPr>
          <w:p w14:paraId="45F06A4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处方模板</w:t>
            </w:r>
          </w:p>
        </w:tc>
        <w:tc>
          <w:tcPr>
            <w:tcW w:w="5052" w:type="dxa"/>
            <w:noWrap w:val="0"/>
            <w:vAlign w:val="top"/>
          </w:tcPr>
          <w:p w14:paraId="0D7AA8B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设置常用处方模板，每次使用到可直接勾选模板使用；</w:t>
            </w:r>
          </w:p>
        </w:tc>
      </w:tr>
      <w:tr w14:paraId="0374E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D8FBD0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531408A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处方</w:t>
            </w:r>
          </w:p>
        </w:tc>
        <w:tc>
          <w:tcPr>
            <w:tcW w:w="5052" w:type="dxa"/>
            <w:noWrap w:val="0"/>
            <w:vAlign w:val="top"/>
          </w:tcPr>
          <w:p w14:paraId="1D52F23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设置处方，确定用药方法、剂量及次数等；</w:t>
            </w:r>
          </w:p>
        </w:tc>
      </w:tr>
      <w:tr w14:paraId="5A4C3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B6C317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BD5EB1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医嘱模板</w:t>
            </w:r>
          </w:p>
        </w:tc>
        <w:tc>
          <w:tcPr>
            <w:tcW w:w="5052" w:type="dxa"/>
            <w:noWrap w:val="0"/>
            <w:vAlign w:val="top"/>
          </w:tcPr>
          <w:p w14:paraId="5650947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设置常用透析医嘱模板，每次使用到可直接勾选模板使用；</w:t>
            </w:r>
          </w:p>
        </w:tc>
      </w:tr>
      <w:tr w14:paraId="092B7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55ED85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59E13C1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医嘱方案</w:t>
            </w:r>
          </w:p>
        </w:tc>
        <w:tc>
          <w:tcPr>
            <w:tcW w:w="5052" w:type="dxa"/>
            <w:noWrap w:val="0"/>
            <w:vAlign w:val="top"/>
          </w:tcPr>
          <w:p w14:paraId="1295FA1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设置透析医嘱方案，可有多个透析医嘱方案，仅有一个默认方案；</w:t>
            </w:r>
          </w:p>
        </w:tc>
      </w:tr>
      <w:tr w14:paraId="14D40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136" w:type="dxa"/>
            <w:vMerge w:val="continue"/>
            <w:noWrap w:val="0"/>
            <w:vAlign w:val="center"/>
          </w:tcPr>
          <w:p w14:paraId="72AEAB6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48D7C1D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医嘱用药</w:t>
            </w:r>
          </w:p>
        </w:tc>
        <w:tc>
          <w:tcPr>
            <w:tcW w:w="5052" w:type="dxa"/>
            <w:noWrap w:val="0"/>
            <w:vAlign w:val="top"/>
          </w:tcPr>
          <w:p w14:paraId="216FB3B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设置透析医嘱的用药及用药时间</w:t>
            </w:r>
          </w:p>
        </w:tc>
      </w:tr>
      <w:tr w14:paraId="031C2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E38F57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CA50EA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医嘱</w:t>
            </w:r>
          </w:p>
        </w:tc>
        <w:tc>
          <w:tcPr>
            <w:tcW w:w="5052" w:type="dxa"/>
            <w:noWrap w:val="0"/>
            <w:vAlign w:val="top"/>
          </w:tcPr>
          <w:p w14:paraId="2423A3B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设置透析医嘱使用规律；</w:t>
            </w:r>
          </w:p>
        </w:tc>
      </w:tr>
      <w:tr w14:paraId="0FC9C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E86E6A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B52459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医嘱历史</w:t>
            </w:r>
          </w:p>
        </w:tc>
        <w:tc>
          <w:tcPr>
            <w:tcW w:w="5052" w:type="dxa"/>
            <w:noWrap w:val="0"/>
            <w:vAlign w:val="top"/>
          </w:tcPr>
          <w:p w14:paraId="419B7A0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透析医嘱透析医嘱变更记录；</w:t>
            </w:r>
          </w:p>
        </w:tc>
      </w:tr>
      <w:tr w14:paraId="43F79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1A97082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E0D5F4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医嘱用药历史</w:t>
            </w:r>
          </w:p>
        </w:tc>
        <w:tc>
          <w:tcPr>
            <w:tcW w:w="5052" w:type="dxa"/>
            <w:noWrap w:val="0"/>
            <w:vAlign w:val="top"/>
          </w:tcPr>
          <w:p w14:paraId="47B27D7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透析医嘱用药历史变更记录；</w:t>
            </w:r>
          </w:p>
        </w:tc>
      </w:tr>
      <w:tr w14:paraId="4FBEA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5B583D9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CRRT管理</w:t>
            </w:r>
          </w:p>
        </w:tc>
        <w:tc>
          <w:tcPr>
            <w:tcW w:w="2334" w:type="dxa"/>
            <w:noWrap w:val="0"/>
            <w:vAlign w:val="center"/>
          </w:tcPr>
          <w:p w14:paraId="6F866A5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CRRT列表</w:t>
            </w:r>
          </w:p>
        </w:tc>
        <w:tc>
          <w:tcPr>
            <w:tcW w:w="5052" w:type="dxa"/>
            <w:noWrap w:val="0"/>
            <w:vAlign w:val="top"/>
          </w:tcPr>
          <w:p w14:paraId="74F78FD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进行CRRT透析治疗的记录一览通过门诊号定位患者新建CRRT医嘱记录；</w:t>
            </w:r>
          </w:p>
        </w:tc>
      </w:tr>
      <w:tr w14:paraId="6E20B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3541EDC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5147BF8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CRRT医嘱</w:t>
            </w:r>
          </w:p>
        </w:tc>
        <w:tc>
          <w:tcPr>
            <w:tcW w:w="5052" w:type="dxa"/>
            <w:noWrap w:val="0"/>
            <w:vAlign w:val="top"/>
          </w:tcPr>
          <w:p w14:paraId="783D14F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的CRRT记录录入医嘱信息，患者基本信息、患者情况和CRRT记录单仅查看不可编辑；</w:t>
            </w:r>
          </w:p>
        </w:tc>
      </w:tr>
      <w:tr w14:paraId="61BDC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37D1E6F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79A1985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CRRT记录</w:t>
            </w:r>
          </w:p>
        </w:tc>
        <w:tc>
          <w:tcPr>
            <w:tcW w:w="5052" w:type="dxa"/>
            <w:noWrap w:val="0"/>
            <w:vAlign w:val="top"/>
          </w:tcPr>
          <w:p w14:paraId="1CD99CD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的CRRT记录录入生命体征，患者基本信息、患者情况和医嘱信息不可编辑；</w:t>
            </w:r>
          </w:p>
        </w:tc>
      </w:tr>
      <w:tr w14:paraId="7E0C6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3B51A51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2DB75C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RT置换液出科登记</w:t>
            </w:r>
          </w:p>
        </w:tc>
        <w:tc>
          <w:tcPr>
            <w:tcW w:w="5052" w:type="dxa"/>
            <w:noWrap w:val="0"/>
            <w:vAlign w:val="top"/>
          </w:tcPr>
          <w:p w14:paraId="6827C0B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记录置换液制水护士、电解质检测结果，方便追溯。</w:t>
            </w:r>
          </w:p>
        </w:tc>
      </w:tr>
      <w:tr w14:paraId="2F3B2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D059A3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C91BC8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CRRT处方模板列表</w:t>
            </w:r>
          </w:p>
        </w:tc>
        <w:tc>
          <w:tcPr>
            <w:tcW w:w="5052" w:type="dxa"/>
            <w:noWrap w:val="0"/>
            <w:vAlign w:val="top"/>
          </w:tcPr>
          <w:p w14:paraId="4F41762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设置CRRT处方的常用模板，主要编辑透析液和置换液的使用药剂和用量；</w:t>
            </w:r>
          </w:p>
        </w:tc>
      </w:tr>
      <w:tr w14:paraId="613CF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75FE75E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45F401D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CRRT治疗汇总</w:t>
            </w:r>
          </w:p>
        </w:tc>
        <w:tc>
          <w:tcPr>
            <w:tcW w:w="5052" w:type="dxa"/>
            <w:noWrap w:val="0"/>
            <w:vAlign w:val="top"/>
          </w:tcPr>
          <w:p w14:paraId="39E1CDA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以列表的形式显示患者的CRRT治疗记录，包括治疗时间、科室、床位、治疗模式、机型、滤器、血管通路等信息，并且能够导出Excel文件；</w:t>
            </w:r>
          </w:p>
        </w:tc>
      </w:tr>
      <w:tr w14:paraId="4CECD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1894D7D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管理</w:t>
            </w:r>
          </w:p>
        </w:tc>
        <w:tc>
          <w:tcPr>
            <w:tcW w:w="2334" w:type="dxa"/>
            <w:noWrap w:val="0"/>
            <w:vAlign w:val="center"/>
          </w:tcPr>
          <w:p w14:paraId="3B3E44F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准备</w:t>
            </w:r>
          </w:p>
        </w:tc>
        <w:tc>
          <w:tcPr>
            <w:tcW w:w="5052" w:type="dxa"/>
            <w:noWrap w:val="0"/>
            <w:vAlign w:val="top"/>
          </w:tcPr>
          <w:p w14:paraId="2DABAE6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在预定使用时间内，所有有床位安排但未开始透析患者透析器、药剂及抗凝剂情况；</w:t>
            </w:r>
          </w:p>
        </w:tc>
      </w:tr>
      <w:tr w14:paraId="2F0D4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3565D7E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FF2B9C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用药发放</w:t>
            </w:r>
          </w:p>
        </w:tc>
        <w:tc>
          <w:tcPr>
            <w:tcW w:w="5052" w:type="dxa"/>
            <w:noWrap w:val="0"/>
            <w:vAlign w:val="top"/>
          </w:tcPr>
          <w:p w14:paraId="6915B71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统计患者透析过程中医生医嘱所开药剂，提供一键发药及核对功能；</w:t>
            </w:r>
          </w:p>
        </w:tc>
      </w:tr>
      <w:tr w14:paraId="54544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A81F0F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7B09F6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日程表</w:t>
            </w:r>
          </w:p>
        </w:tc>
        <w:tc>
          <w:tcPr>
            <w:tcW w:w="5052" w:type="dxa"/>
            <w:noWrap w:val="0"/>
            <w:vAlign w:val="top"/>
          </w:tcPr>
          <w:p w14:paraId="5E54AFE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安排床位；</w:t>
            </w:r>
          </w:p>
        </w:tc>
      </w:tr>
      <w:tr w14:paraId="2999F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8DA350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44BFE07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预检</w:t>
            </w:r>
          </w:p>
        </w:tc>
        <w:tc>
          <w:tcPr>
            <w:tcW w:w="5052" w:type="dxa"/>
            <w:noWrap w:val="0"/>
            <w:vAlign w:val="top"/>
          </w:tcPr>
          <w:p w14:paraId="11EF5BA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透析状态及相关数据；</w:t>
            </w:r>
          </w:p>
        </w:tc>
      </w:tr>
      <w:tr w14:paraId="6F2F6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F9E901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945832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记录（医生）</w:t>
            </w:r>
          </w:p>
        </w:tc>
        <w:tc>
          <w:tcPr>
            <w:tcW w:w="5052" w:type="dxa"/>
            <w:noWrap w:val="0"/>
            <w:vAlign w:val="top"/>
          </w:tcPr>
          <w:p w14:paraId="4C5CD63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的透析记录医生操作画面，如：处理各种护士反馈；</w:t>
            </w:r>
          </w:p>
        </w:tc>
      </w:tr>
      <w:tr w14:paraId="44571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D1EEED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7769524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床位图</w:t>
            </w:r>
          </w:p>
        </w:tc>
        <w:tc>
          <w:tcPr>
            <w:tcW w:w="5052" w:type="dxa"/>
            <w:noWrap w:val="0"/>
            <w:vAlign w:val="top"/>
          </w:tcPr>
          <w:p w14:paraId="6A4F154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不同时间带和床位区域的床位使用情况；</w:t>
            </w:r>
          </w:p>
        </w:tc>
      </w:tr>
      <w:tr w14:paraId="097A4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5C724D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106C62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记录（护士）</w:t>
            </w:r>
          </w:p>
        </w:tc>
        <w:tc>
          <w:tcPr>
            <w:tcW w:w="5052" w:type="dxa"/>
            <w:noWrap w:val="0"/>
            <w:vAlign w:val="top"/>
          </w:tcPr>
          <w:p w14:paraId="0FC99BB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的透析记录护士操作画面，如：记录患者生命体征，及时反馈透析过程中的患者异常情况；</w:t>
            </w:r>
          </w:p>
        </w:tc>
      </w:tr>
      <w:tr w14:paraId="03F3E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CD0447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9AE4B1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指示变更记录查询</w:t>
            </w:r>
          </w:p>
        </w:tc>
        <w:tc>
          <w:tcPr>
            <w:tcW w:w="5052" w:type="dxa"/>
            <w:noWrap w:val="0"/>
            <w:vAlign w:val="top"/>
          </w:tcPr>
          <w:p w14:paraId="5F331CA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查询患者透析记录的变更情况记录；</w:t>
            </w:r>
          </w:p>
        </w:tc>
      </w:tr>
      <w:tr w14:paraId="578F1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8BA910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4A493EE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治疗方法一览</w:t>
            </w:r>
          </w:p>
        </w:tc>
        <w:tc>
          <w:tcPr>
            <w:tcW w:w="5052" w:type="dxa"/>
            <w:noWrap w:val="0"/>
            <w:vAlign w:val="top"/>
          </w:tcPr>
          <w:p w14:paraId="2AC5B9B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新增和编辑治疗方法；</w:t>
            </w:r>
          </w:p>
        </w:tc>
      </w:tr>
      <w:tr w14:paraId="5A8D0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637CB62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AD555B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实时监控</w:t>
            </w:r>
          </w:p>
        </w:tc>
        <w:tc>
          <w:tcPr>
            <w:tcW w:w="5052" w:type="dxa"/>
            <w:noWrap w:val="0"/>
            <w:vAlign w:val="top"/>
          </w:tcPr>
          <w:p w14:paraId="5D71287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监控指定病区患者的实时状况和查看个别患者的透析状况明细信息；</w:t>
            </w:r>
          </w:p>
        </w:tc>
      </w:tr>
      <w:tr w14:paraId="41299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1CD1C11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51A09C4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情况汇总</w:t>
            </w:r>
          </w:p>
        </w:tc>
        <w:tc>
          <w:tcPr>
            <w:tcW w:w="5052" w:type="dxa"/>
            <w:noWrap w:val="0"/>
            <w:vAlign w:val="top"/>
          </w:tcPr>
          <w:p w14:paraId="787A417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提供透析情况、耗材使用合计、医嘱用药合计、抗凝剂合计、机器消毒情况一览不同的sheet页，来反馈患者的透析情况；</w:t>
            </w:r>
          </w:p>
        </w:tc>
      </w:tr>
      <w:tr w14:paraId="4DBB4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6715F2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2CBC4E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叫号设置</w:t>
            </w:r>
          </w:p>
        </w:tc>
        <w:tc>
          <w:tcPr>
            <w:tcW w:w="5052" w:type="dxa"/>
            <w:noWrap w:val="0"/>
            <w:vAlign w:val="top"/>
          </w:tcPr>
          <w:p w14:paraId="1669D76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根据患者的不同类别，提供普通患者和VIP患者当前的叫号顺序列表；</w:t>
            </w:r>
          </w:p>
        </w:tc>
      </w:tr>
      <w:tr w14:paraId="0E168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45C8BDB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送检管理</w:t>
            </w:r>
          </w:p>
        </w:tc>
        <w:tc>
          <w:tcPr>
            <w:tcW w:w="2334" w:type="dxa"/>
            <w:noWrap w:val="0"/>
            <w:vAlign w:val="center"/>
          </w:tcPr>
          <w:p w14:paraId="433419A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送检单录入</w:t>
            </w:r>
          </w:p>
        </w:tc>
        <w:tc>
          <w:tcPr>
            <w:tcW w:w="5052" w:type="dxa"/>
            <w:noWrap w:val="0"/>
            <w:vAlign w:val="top"/>
          </w:tcPr>
          <w:p w14:paraId="6759415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录入病理标本送检单信息；</w:t>
            </w:r>
          </w:p>
        </w:tc>
      </w:tr>
      <w:tr w14:paraId="30AD6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68A359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56A2079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送检单列表</w:t>
            </w:r>
          </w:p>
        </w:tc>
        <w:tc>
          <w:tcPr>
            <w:tcW w:w="5052" w:type="dxa"/>
            <w:noWrap w:val="0"/>
            <w:vAlign w:val="top"/>
          </w:tcPr>
          <w:p w14:paraId="7F2CDF8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进行病理标本送检的患者记录一览；</w:t>
            </w:r>
          </w:p>
        </w:tc>
      </w:tr>
      <w:tr w14:paraId="702E8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374133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23DAF4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肾穿列表</w:t>
            </w:r>
          </w:p>
        </w:tc>
        <w:tc>
          <w:tcPr>
            <w:tcW w:w="5052" w:type="dxa"/>
            <w:noWrap w:val="0"/>
            <w:vAlign w:val="top"/>
          </w:tcPr>
          <w:p w14:paraId="730AF3B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进行病理标本肾穿的患者记录一览；</w:t>
            </w:r>
          </w:p>
        </w:tc>
      </w:tr>
      <w:tr w14:paraId="4D60A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3E20A2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536C52D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肾穿录入</w:t>
            </w:r>
          </w:p>
        </w:tc>
        <w:tc>
          <w:tcPr>
            <w:tcW w:w="5052" w:type="dxa"/>
            <w:noWrap w:val="0"/>
            <w:vAlign w:val="top"/>
          </w:tcPr>
          <w:p w14:paraId="525DBEB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录入肾穿申请单信息；</w:t>
            </w:r>
          </w:p>
        </w:tc>
      </w:tr>
      <w:tr w14:paraId="7E385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6745ADF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交班管理</w:t>
            </w:r>
          </w:p>
        </w:tc>
        <w:tc>
          <w:tcPr>
            <w:tcW w:w="2334" w:type="dxa"/>
            <w:noWrap w:val="0"/>
            <w:vAlign w:val="center"/>
          </w:tcPr>
          <w:p w14:paraId="4B15637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交班信息录入</w:t>
            </w:r>
          </w:p>
        </w:tc>
        <w:tc>
          <w:tcPr>
            <w:tcW w:w="5052" w:type="dxa"/>
            <w:noWrap w:val="0"/>
            <w:vAlign w:val="top"/>
          </w:tcPr>
          <w:p w14:paraId="42AF6B4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不同科室用户录入交班时不同分类患者数量，以及添加病危、新增病重、病重、特殊病人信息；</w:t>
            </w:r>
          </w:p>
        </w:tc>
      </w:tr>
      <w:tr w14:paraId="6CCEA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7BBE77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216D80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交班信息汇总</w:t>
            </w:r>
          </w:p>
        </w:tc>
        <w:tc>
          <w:tcPr>
            <w:tcW w:w="5052" w:type="dxa"/>
            <w:noWrap w:val="0"/>
            <w:vAlign w:val="top"/>
          </w:tcPr>
          <w:p w14:paraId="3DE086A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将各个不同科室录入交班信息汇总展示；</w:t>
            </w:r>
          </w:p>
        </w:tc>
      </w:tr>
      <w:tr w14:paraId="2A158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83FDC4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77A5AB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交班人数统计</w:t>
            </w:r>
          </w:p>
        </w:tc>
        <w:tc>
          <w:tcPr>
            <w:tcW w:w="5052" w:type="dxa"/>
            <w:noWrap w:val="0"/>
            <w:vAlign w:val="top"/>
          </w:tcPr>
          <w:p w14:paraId="54679CB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按照“日、周、月”的不同统计模式统计不同科室的交班人数；</w:t>
            </w:r>
          </w:p>
        </w:tc>
      </w:tr>
      <w:tr w14:paraId="38047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3C35181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98A2D9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交班记录查询</w:t>
            </w:r>
          </w:p>
        </w:tc>
        <w:tc>
          <w:tcPr>
            <w:tcW w:w="5052" w:type="dxa"/>
            <w:noWrap w:val="0"/>
            <w:vAlign w:val="top"/>
          </w:tcPr>
          <w:p w14:paraId="025A3A7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根据交班日期、患者姓名、交班记录类型及记录人，查询交班记录信息；</w:t>
            </w:r>
          </w:p>
        </w:tc>
      </w:tr>
      <w:tr w14:paraId="5A9DE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7BCEA21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库存管理</w:t>
            </w:r>
          </w:p>
        </w:tc>
        <w:tc>
          <w:tcPr>
            <w:tcW w:w="2334" w:type="dxa"/>
            <w:noWrap w:val="0"/>
            <w:vAlign w:val="center"/>
          </w:tcPr>
          <w:p w14:paraId="0024D82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仓库管理</w:t>
            </w:r>
          </w:p>
        </w:tc>
        <w:tc>
          <w:tcPr>
            <w:tcW w:w="5052" w:type="dxa"/>
            <w:noWrap w:val="0"/>
            <w:vAlign w:val="top"/>
          </w:tcPr>
          <w:p w14:paraId="36476F3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功能是仓库的查询、仓库标签的新增和修改、仓库的新建、仓库信息的修改、仓库的删除；</w:t>
            </w:r>
          </w:p>
        </w:tc>
      </w:tr>
      <w:tr w14:paraId="0E3F5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BA3AE0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547D8D4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库存一览</w:t>
            </w:r>
          </w:p>
        </w:tc>
        <w:tc>
          <w:tcPr>
            <w:tcW w:w="5052" w:type="dxa"/>
            <w:noWrap w:val="0"/>
            <w:vAlign w:val="top"/>
          </w:tcPr>
          <w:p w14:paraId="654A96C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支持按仓库查找和按物品查找两种模式，查询仓库中库存物品及数量；</w:t>
            </w:r>
          </w:p>
        </w:tc>
      </w:tr>
      <w:tr w14:paraId="3F49B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33375EB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B5BBA1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出入库管理</w:t>
            </w:r>
          </w:p>
        </w:tc>
        <w:tc>
          <w:tcPr>
            <w:tcW w:w="5052" w:type="dxa"/>
            <w:noWrap w:val="0"/>
            <w:vAlign w:val="top"/>
          </w:tcPr>
          <w:p w14:paraId="5B127BC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功能是总库的入库、分发、出库和分库的入库、调拨、出库这6项功能；</w:t>
            </w:r>
          </w:p>
        </w:tc>
      </w:tr>
      <w:tr w14:paraId="3D371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E6CA1B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7BFC064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出入库查询</w:t>
            </w:r>
          </w:p>
        </w:tc>
        <w:tc>
          <w:tcPr>
            <w:tcW w:w="5052" w:type="dxa"/>
            <w:noWrap w:val="0"/>
            <w:vAlign w:val="top"/>
          </w:tcPr>
          <w:p w14:paraId="76F0CB0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按照条件，查找库存的出入库记录，展示库存管理者的操作行为；</w:t>
            </w:r>
          </w:p>
        </w:tc>
      </w:tr>
      <w:tr w14:paraId="20A42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94920F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843D36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药品类型一览</w:t>
            </w:r>
          </w:p>
        </w:tc>
        <w:tc>
          <w:tcPr>
            <w:tcW w:w="5052" w:type="dxa"/>
            <w:noWrap w:val="0"/>
            <w:vAlign w:val="top"/>
          </w:tcPr>
          <w:p w14:paraId="214A95E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功能是药品类型的查询、新增、修改和删除；</w:t>
            </w:r>
          </w:p>
        </w:tc>
      </w:tr>
      <w:tr w14:paraId="2DE3B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91A4FC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B47C47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药品一览</w:t>
            </w:r>
          </w:p>
        </w:tc>
        <w:tc>
          <w:tcPr>
            <w:tcW w:w="5052" w:type="dxa"/>
            <w:noWrap w:val="0"/>
            <w:vAlign w:val="top"/>
          </w:tcPr>
          <w:p w14:paraId="4AD95AF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功能是药品的查询、新增、修改和删除；</w:t>
            </w:r>
          </w:p>
        </w:tc>
      </w:tr>
      <w:tr w14:paraId="013F3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2124CA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DE92D2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药品组合设置</w:t>
            </w:r>
          </w:p>
        </w:tc>
        <w:tc>
          <w:tcPr>
            <w:tcW w:w="5052" w:type="dxa"/>
            <w:noWrap w:val="0"/>
            <w:vAlign w:val="top"/>
          </w:tcPr>
          <w:p w14:paraId="6F522EA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设置捆绑使用的药剂组合，便于处理医嘱时直接添加；</w:t>
            </w:r>
          </w:p>
        </w:tc>
      </w:tr>
      <w:tr w14:paraId="4DE17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53CE77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FDCAF8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耗材基本信息</w:t>
            </w:r>
          </w:p>
        </w:tc>
        <w:tc>
          <w:tcPr>
            <w:tcW w:w="5052" w:type="dxa"/>
            <w:noWrap w:val="0"/>
            <w:vAlign w:val="top"/>
          </w:tcPr>
          <w:p w14:paraId="7E11A36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功能是耗材的查询、新增、修改和删除；</w:t>
            </w:r>
          </w:p>
        </w:tc>
      </w:tr>
      <w:tr w14:paraId="6EED5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24683A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48F5D89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当前剩余药品</w:t>
            </w:r>
          </w:p>
        </w:tc>
        <w:tc>
          <w:tcPr>
            <w:tcW w:w="5052" w:type="dxa"/>
            <w:noWrap w:val="0"/>
            <w:vAlign w:val="top"/>
          </w:tcPr>
          <w:p w14:paraId="23844A2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查询当前实际属于患者的剩余药品数量；</w:t>
            </w:r>
          </w:p>
        </w:tc>
      </w:tr>
      <w:tr w14:paraId="31EFE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477A13D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费用管理</w:t>
            </w:r>
          </w:p>
        </w:tc>
        <w:tc>
          <w:tcPr>
            <w:tcW w:w="2334" w:type="dxa"/>
            <w:noWrap w:val="0"/>
            <w:vAlign w:val="center"/>
          </w:tcPr>
          <w:p w14:paraId="1F08D9D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收费项目一览</w:t>
            </w:r>
          </w:p>
        </w:tc>
        <w:tc>
          <w:tcPr>
            <w:tcW w:w="5052" w:type="dxa"/>
            <w:noWrap w:val="0"/>
            <w:vAlign w:val="top"/>
          </w:tcPr>
          <w:p w14:paraId="7FD45C0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设置收费项目，实现收费项目的查询、新增、修改和删除；</w:t>
            </w:r>
          </w:p>
        </w:tc>
      </w:tr>
      <w:tr w14:paraId="2B3E8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136" w:type="dxa"/>
            <w:vMerge w:val="continue"/>
            <w:noWrap w:val="0"/>
            <w:vAlign w:val="center"/>
          </w:tcPr>
          <w:p w14:paraId="0AE6D7D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48766FC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套餐一览</w:t>
            </w:r>
          </w:p>
        </w:tc>
        <w:tc>
          <w:tcPr>
            <w:tcW w:w="5052" w:type="dxa"/>
            <w:noWrap w:val="0"/>
            <w:vAlign w:val="top"/>
          </w:tcPr>
          <w:p w14:paraId="75B082F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设置收费套餐，关联收费项目，实现套餐的查询、新增、修改和删除功能；</w:t>
            </w:r>
          </w:p>
        </w:tc>
      </w:tr>
      <w:tr w14:paraId="5BE6D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BC435B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433B5D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按金额收费</w:t>
            </w:r>
          </w:p>
        </w:tc>
        <w:tc>
          <w:tcPr>
            <w:tcW w:w="5052" w:type="dxa"/>
            <w:noWrap w:val="0"/>
            <w:vAlign w:val="top"/>
          </w:tcPr>
          <w:p w14:paraId="3F539E4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收费方式按照金额收费，实现了查询患者收缴费信息和添加、删除患者的缴费信息，并做收费统计和催缴统计功能；</w:t>
            </w:r>
          </w:p>
        </w:tc>
      </w:tr>
      <w:tr w14:paraId="324DE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AFA1AC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AF9A66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单日透析费用</w:t>
            </w:r>
          </w:p>
        </w:tc>
        <w:tc>
          <w:tcPr>
            <w:tcW w:w="5052" w:type="dxa"/>
            <w:noWrap w:val="0"/>
            <w:vAlign w:val="top"/>
          </w:tcPr>
          <w:p w14:paraId="697EAF0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按照金额收费的模式下，表格的形式显示患者某一天的透析费用情况，包括当前账户余额、预计收费金额、是否收费已经扣后余额等信息；</w:t>
            </w:r>
          </w:p>
        </w:tc>
      </w:tr>
      <w:tr w14:paraId="2031E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6F6B4FB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61DCB5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按次数收费</w:t>
            </w:r>
          </w:p>
        </w:tc>
        <w:tc>
          <w:tcPr>
            <w:tcW w:w="5052" w:type="dxa"/>
            <w:noWrap w:val="0"/>
            <w:vAlign w:val="top"/>
          </w:tcPr>
          <w:p w14:paraId="28EF7BB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收费方式按照次数收费，实现了查询、新增、删除特定患者的收缴费信息，统计患者的收缴费信息功能；</w:t>
            </w:r>
          </w:p>
        </w:tc>
      </w:tr>
      <w:tr w14:paraId="4B6CF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F31BB0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858034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预收费概况</w:t>
            </w:r>
          </w:p>
        </w:tc>
        <w:tc>
          <w:tcPr>
            <w:tcW w:w="5052" w:type="dxa"/>
            <w:noWrap w:val="0"/>
            <w:vAlign w:val="top"/>
          </w:tcPr>
          <w:p w14:paraId="2520D93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按照次数收费的模式下，根据患者前两个月的收费情况提前决定当月的收费次数情况；</w:t>
            </w:r>
          </w:p>
        </w:tc>
      </w:tr>
      <w:tr w14:paraId="5759C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6393C26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55CE92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费用上报与查询</w:t>
            </w:r>
          </w:p>
        </w:tc>
        <w:tc>
          <w:tcPr>
            <w:tcW w:w="5052" w:type="dxa"/>
            <w:noWrap w:val="0"/>
            <w:vAlign w:val="top"/>
          </w:tcPr>
          <w:p w14:paraId="4974552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显示患者当日的费用情况，支持将费用直接上报到收费系统。</w:t>
            </w:r>
          </w:p>
        </w:tc>
      </w:tr>
      <w:tr w14:paraId="7E7FA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564A90B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绩效管理</w:t>
            </w:r>
          </w:p>
        </w:tc>
        <w:tc>
          <w:tcPr>
            <w:tcW w:w="2334" w:type="dxa"/>
            <w:noWrap w:val="0"/>
            <w:vAlign w:val="center"/>
          </w:tcPr>
          <w:p w14:paraId="44105FA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绩效统计（按月）</w:t>
            </w:r>
          </w:p>
        </w:tc>
        <w:tc>
          <w:tcPr>
            <w:tcW w:w="5052" w:type="dxa"/>
            <w:noWrap w:val="0"/>
            <w:vAlign w:val="top"/>
          </w:tcPr>
          <w:p w14:paraId="3CD5BAA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以月为单位统计医护人员绩效，对每个月的绩效进行统计计算并可人工干预每月最终绩效结果；</w:t>
            </w:r>
          </w:p>
        </w:tc>
      </w:tr>
      <w:tr w14:paraId="1F13A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13CE693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719C9CC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绩效统计（按日）</w:t>
            </w:r>
          </w:p>
        </w:tc>
        <w:tc>
          <w:tcPr>
            <w:tcW w:w="5052" w:type="dxa"/>
            <w:noWrap w:val="0"/>
            <w:vAlign w:val="top"/>
          </w:tcPr>
          <w:p w14:paraId="28FDF8C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以天为单位统计医护人员绩效，对每天的绩效进行统计计算并可人工干预每天最终绩效结果；</w:t>
            </w:r>
          </w:p>
        </w:tc>
      </w:tr>
      <w:tr w14:paraId="71D0D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E20072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DDF0EC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绩效统计（按月查看）</w:t>
            </w:r>
          </w:p>
        </w:tc>
        <w:tc>
          <w:tcPr>
            <w:tcW w:w="5052" w:type="dxa"/>
            <w:noWrap w:val="0"/>
            <w:vAlign w:val="top"/>
          </w:tcPr>
          <w:p w14:paraId="27FC827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此页面是绩效统计（按日）页面的辅助页面，仅可查看每月的绩效结果不可进行人工干预；</w:t>
            </w:r>
          </w:p>
        </w:tc>
      </w:tr>
      <w:tr w14:paraId="1455B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noWrap w:val="0"/>
            <w:vAlign w:val="center"/>
          </w:tcPr>
          <w:p w14:paraId="5EABE7E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8E9067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设备一览</w:t>
            </w:r>
          </w:p>
        </w:tc>
        <w:tc>
          <w:tcPr>
            <w:tcW w:w="5052" w:type="dxa"/>
            <w:noWrap w:val="0"/>
            <w:vAlign w:val="top"/>
          </w:tcPr>
          <w:p w14:paraId="34376FB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按照透析机、水机、集中供液、透析用水、其他物品分类管理，包括消毒记录、维护记录、细菌检测、内毒素检测、电解质检测；</w:t>
            </w:r>
          </w:p>
        </w:tc>
      </w:tr>
      <w:tr w14:paraId="79E3F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79A0CCB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设备管理</w:t>
            </w:r>
          </w:p>
        </w:tc>
        <w:tc>
          <w:tcPr>
            <w:tcW w:w="2334" w:type="dxa"/>
            <w:noWrap w:val="0"/>
            <w:vAlign w:val="center"/>
          </w:tcPr>
          <w:p w14:paraId="73E2640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机消毒</w:t>
            </w:r>
          </w:p>
        </w:tc>
        <w:tc>
          <w:tcPr>
            <w:tcW w:w="5052" w:type="dxa"/>
            <w:noWrap w:val="0"/>
            <w:vAlign w:val="top"/>
          </w:tcPr>
          <w:p w14:paraId="0B2F349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透析机的消毒记录；</w:t>
            </w:r>
          </w:p>
        </w:tc>
      </w:tr>
      <w:tr w14:paraId="7B420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3C01C4E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9D56F7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机维护</w:t>
            </w:r>
          </w:p>
        </w:tc>
        <w:tc>
          <w:tcPr>
            <w:tcW w:w="5052" w:type="dxa"/>
            <w:noWrap w:val="0"/>
            <w:vAlign w:val="top"/>
          </w:tcPr>
          <w:p w14:paraId="41853A3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透析机维修记录；</w:t>
            </w:r>
          </w:p>
        </w:tc>
      </w:tr>
      <w:tr w14:paraId="598D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C9942A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86326A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检测维护项目定义</w:t>
            </w:r>
          </w:p>
        </w:tc>
        <w:tc>
          <w:tcPr>
            <w:tcW w:w="5052" w:type="dxa"/>
            <w:noWrap w:val="0"/>
            <w:vAlign w:val="top"/>
          </w:tcPr>
          <w:p w14:paraId="2AAE141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定义检测维护项目，包括项目名、上级项目名、默认频率等信息；</w:t>
            </w:r>
          </w:p>
        </w:tc>
      </w:tr>
      <w:tr w14:paraId="0F403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C8F1AB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3046D6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检测维护项目计划制定</w:t>
            </w:r>
          </w:p>
        </w:tc>
        <w:tc>
          <w:tcPr>
            <w:tcW w:w="5052" w:type="dxa"/>
            <w:noWrap w:val="0"/>
            <w:vAlign w:val="top"/>
          </w:tcPr>
          <w:p w14:paraId="2EAD25B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对透析机器如透析机、水机制定定期的检测维护计划；</w:t>
            </w:r>
          </w:p>
        </w:tc>
      </w:tr>
      <w:tr w14:paraId="1FC48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DF8556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4226F33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检测维护项目计划实行</w:t>
            </w:r>
          </w:p>
        </w:tc>
        <w:tc>
          <w:tcPr>
            <w:tcW w:w="5052" w:type="dxa"/>
            <w:noWrap w:val="0"/>
            <w:vAlign w:val="top"/>
          </w:tcPr>
          <w:p w14:paraId="2D0E671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执行设定的检测维护项目计划，确定评级；</w:t>
            </w:r>
          </w:p>
        </w:tc>
      </w:tr>
      <w:tr w14:paraId="524AA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3B1335C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76AE167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设备日检维护</w:t>
            </w:r>
          </w:p>
        </w:tc>
        <w:tc>
          <w:tcPr>
            <w:tcW w:w="5052" w:type="dxa"/>
            <w:noWrap w:val="0"/>
            <w:vAlign w:val="top"/>
          </w:tcPr>
          <w:p w14:paraId="32A31FB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录入并显示透析过程中使用设备的日检维护记录；</w:t>
            </w:r>
          </w:p>
        </w:tc>
      </w:tr>
      <w:tr w14:paraId="54F10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6A1A9C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7863EA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等离子机消毒记录</w:t>
            </w:r>
          </w:p>
        </w:tc>
        <w:tc>
          <w:tcPr>
            <w:tcW w:w="5052" w:type="dxa"/>
            <w:noWrap w:val="0"/>
            <w:vAlign w:val="top"/>
          </w:tcPr>
          <w:p w14:paraId="3F7F71B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录入并显示等离子体空气净化消毒记录；</w:t>
            </w:r>
          </w:p>
        </w:tc>
      </w:tr>
      <w:tr w14:paraId="49B8E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BE46BB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A46084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滤芯更换及消毒记录</w:t>
            </w:r>
          </w:p>
        </w:tc>
        <w:tc>
          <w:tcPr>
            <w:tcW w:w="5052" w:type="dxa"/>
            <w:noWrap w:val="0"/>
            <w:vAlign w:val="top"/>
          </w:tcPr>
          <w:p w14:paraId="4F867CE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录入并显示更换滤芯、反渗机消毒、病房管路消毒记录；</w:t>
            </w:r>
          </w:p>
        </w:tc>
      </w:tr>
      <w:tr w14:paraId="04A78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54571E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4AD143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水处理消毒记录</w:t>
            </w:r>
          </w:p>
        </w:tc>
        <w:tc>
          <w:tcPr>
            <w:tcW w:w="5052" w:type="dxa"/>
            <w:noWrap w:val="0"/>
            <w:vAlign w:val="top"/>
          </w:tcPr>
          <w:p w14:paraId="00C231F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录入水处理消毒记录信息</w:t>
            </w:r>
          </w:p>
        </w:tc>
      </w:tr>
      <w:tr w14:paraId="618EA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595268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97F9D2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水处理年度校验记录</w:t>
            </w:r>
          </w:p>
        </w:tc>
        <w:tc>
          <w:tcPr>
            <w:tcW w:w="5052" w:type="dxa"/>
            <w:noWrap w:val="0"/>
            <w:vAlign w:val="top"/>
          </w:tcPr>
          <w:p w14:paraId="261E78B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可自定义水处理校验项目，记录校验前后数据，判断水处理结果是否符合正常范围。</w:t>
            </w:r>
          </w:p>
        </w:tc>
      </w:tr>
      <w:tr w14:paraId="7FF21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2956A11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感控管理</w:t>
            </w:r>
          </w:p>
        </w:tc>
        <w:tc>
          <w:tcPr>
            <w:tcW w:w="2334" w:type="dxa"/>
            <w:noWrap w:val="0"/>
            <w:vAlign w:val="center"/>
          </w:tcPr>
          <w:p w14:paraId="265D7BC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置换液处方查对</w:t>
            </w:r>
          </w:p>
        </w:tc>
        <w:tc>
          <w:tcPr>
            <w:tcW w:w="5052" w:type="dxa"/>
            <w:noWrap w:val="0"/>
            <w:vAlign w:val="top"/>
          </w:tcPr>
          <w:p w14:paraId="1073E6D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记录置换液处方信息，以及加药护士、查对护士等。</w:t>
            </w:r>
          </w:p>
        </w:tc>
      </w:tr>
      <w:tr w14:paraId="53E11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75CDF8E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6B9E94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洗手法评分</w:t>
            </w:r>
          </w:p>
        </w:tc>
        <w:tc>
          <w:tcPr>
            <w:tcW w:w="5052" w:type="dxa"/>
            <w:noWrap w:val="0"/>
            <w:vAlign w:val="top"/>
          </w:tcPr>
          <w:p w14:paraId="46E27F4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根据自定义的洗手法规定项目，核对科室每日检查进行评分，汇总扣分项和最终得分情况。</w:t>
            </w:r>
          </w:p>
        </w:tc>
      </w:tr>
      <w:tr w14:paraId="6A01C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21AB20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45639D9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感控自查</w:t>
            </w:r>
          </w:p>
        </w:tc>
        <w:tc>
          <w:tcPr>
            <w:tcW w:w="5052" w:type="dxa"/>
            <w:noWrap w:val="0"/>
            <w:vAlign w:val="top"/>
          </w:tcPr>
          <w:p w14:paraId="21D6125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自定义科室感控自查项目，进行评分。</w:t>
            </w:r>
          </w:p>
        </w:tc>
      </w:tr>
      <w:tr w14:paraId="45374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1D50951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3EFA7F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非透析机消毒灭菌记录</w:t>
            </w:r>
          </w:p>
        </w:tc>
        <w:tc>
          <w:tcPr>
            <w:tcW w:w="5052" w:type="dxa"/>
            <w:noWrap w:val="0"/>
            <w:vAlign w:val="top"/>
          </w:tcPr>
          <w:p w14:paraId="1979395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对于科室日常非透析机的部分，如物表等消毒情况进行记录。</w:t>
            </w:r>
          </w:p>
        </w:tc>
      </w:tr>
      <w:tr w14:paraId="4DECC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406C995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人员管理</w:t>
            </w:r>
          </w:p>
        </w:tc>
        <w:tc>
          <w:tcPr>
            <w:tcW w:w="2334" w:type="dxa"/>
            <w:noWrap w:val="0"/>
            <w:vAlign w:val="center"/>
          </w:tcPr>
          <w:p w14:paraId="5CE9765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医护排班</w:t>
            </w:r>
          </w:p>
        </w:tc>
        <w:tc>
          <w:tcPr>
            <w:tcW w:w="5052" w:type="dxa"/>
            <w:noWrap w:val="0"/>
            <w:vAlign w:val="top"/>
          </w:tcPr>
          <w:p w14:paraId="6BD8EA3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对特定周进行医生或者护士复制排班；</w:t>
            </w:r>
          </w:p>
        </w:tc>
      </w:tr>
      <w:tr w14:paraId="53DDE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77DE5CE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C6C56D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查看医护排班</w:t>
            </w:r>
          </w:p>
        </w:tc>
        <w:tc>
          <w:tcPr>
            <w:tcW w:w="5052" w:type="dxa"/>
            <w:noWrap w:val="0"/>
            <w:vAlign w:val="top"/>
          </w:tcPr>
          <w:p w14:paraId="6AD4157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查看特定周的医生或者护士的排班安排，并导出排班安排文档；</w:t>
            </w:r>
          </w:p>
        </w:tc>
      </w:tr>
      <w:tr w14:paraId="2A747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AD513C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F7B762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医护分组</w:t>
            </w:r>
          </w:p>
        </w:tc>
        <w:tc>
          <w:tcPr>
            <w:tcW w:w="5052" w:type="dxa"/>
            <w:noWrap w:val="0"/>
            <w:vAlign w:val="top"/>
          </w:tcPr>
          <w:p w14:paraId="2BC334C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将医生护士分成特定的组，便于显示具体分组中的人员信息；</w:t>
            </w:r>
          </w:p>
        </w:tc>
      </w:tr>
      <w:tr w14:paraId="2043A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0AD7A20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数据分析</w:t>
            </w:r>
          </w:p>
        </w:tc>
        <w:tc>
          <w:tcPr>
            <w:tcW w:w="2334" w:type="dxa"/>
            <w:noWrap w:val="0"/>
            <w:vAlign w:val="center"/>
          </w:tcPr>
          <w:p w14:paraId="14B0D4F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质控KPI指标设定</w:t>
            </w:r>
          </w:p>
        </w:tc>
        <w:tc>
          <w:tcPr>
            <w:tcW w:w="5052" w:type="dxa"/>
            <w:noWrap w:val="0"/>
            <w:vAlign w:val="top"/>
          </w:tcPr>
          <w:p w14:paraId="2886F21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设定KPI指标，提供指标查看、修改、删除功能；</w:t>
            </w:r>
          </w:p>
        </w:tc>
      </w:tr>
      <w:tr w14:paraId="448EE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D8EC1E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7DBAA7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质控KPI数据统计</w:t>
            </w:r>
          </w:p>
        </w:tc>
        <w:tc>
          <w:tcPr>
            <w:tcW w:w="5052" w:type="dxa"/>
            <w:noWrap w:val="0"/>
            <w:vAlign w:val="top"/>
          </w:tcPr>
          <w:p w14:paraId="56ACFD5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设定的质控KPI统计数据；</w:t>
            </w:r>
          </w:p>
        </w:tc>
      </w:tr>
      <w:tr w14:paraId="211BE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72CCC6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28A37E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用水监测结果统计</w:t>
            </w:r>
          </w:p>
        </w:tc>
        <w:tc>
          <w:tcPr>
            <w:tcW w:w="5052" w:type="dxa"/>
            <w:noWrap w:val="0"/>
            <w:vAlign w:val="top"/>
          </w:tcPr>
          <w:p w14:paraId="1E5B998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透析用水监测结果统计；</w:t>
            </w:r>
          </w:p>
        </w:tc>
      </w:tr>
      <w:tr w14:paraId="249A4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70FE35A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59A8D01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液监测结果统计</w:t>
            </w:r>
          </w:p>
        </w:tc>
        <w:tc>
          <w:tcPr>
            <w:tcW w:w="5052" w:type="dxa"/>
            <w:noWrap w:val="0"/>
            <w:vAlign w:val="top"/>
          </w:tcPr>
          <w:p w14:paraId="30CE0DD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透析液监测结果统计数据；</w:t>
            </w:r>
          </w:p>
        </w:tc>
      </w:tr>
      <w:tr w14:paraId="577E1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C21350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0F8BBF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性别统计</w:t>
            </w:r>
          </w:p>
        </w:tc>
        <w:tc>
          <w:tcPr>
            <w:tcW w:w="5052" w:type="dxa"/>
            <w:noWrap w:val="0"/>
            <w:vAlign w:val="top"/>
          </w:tcPr>
          <w:p w14:paraId="016F50B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性别统计数据；</w:t>
            </w:r>
          </w:p>
        </w:tc>
      </w:tr>
      <w:tr w14:paraId="66E24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2FC4D3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AE76BF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保险类型统计</w:t>
            </w:r>
          </w:p>
          <w:p w14:paraId="3C91AF1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教育程度统计</w:t>
            </w:r>
          </w:p>
        </w:tc>
        <w:tc>
          <w:tcPr>
            <w:tcW w:w="5052" w:type="dxa"/>
            <w:noWrap w:val="0"/>
            <w:vAlign w:val="top"/>
          </w:tcPr>
          <w:p w14:paraId="1D8B831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保险类型统计数据；</w:t>
            </w:r>
          </w:p>
          <w:p w14:paraId="13A4752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教育程度统计数据；</w:t>
            </w:r>
          </w:p>
        </w:tc>
      </w:tr>
      <w:tr w14:paraId="34BDA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92E5F7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FFFD42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职业统计</w:t>
            </w:r>
          </w:p>
        </w:tc>
        <w:tc>
          <w:tcPr>
            <w:tcW w:w="5052" w:type="dxa"/>
            <w:noWrap w:val="0"/>
            <w:vAlign w:val="top"/>
          </w:tcPr>
          <w:p w14:paraId="2F81858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职业统计数据；</w:t>
            </w:r>
          </w:p>
        </w:tc>
      </w:tr>
      <w:tr w14:paraId="172FE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6506FBB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09CE7B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年龄分布</w:t>
            </w:r>
          </w:p>
        </w:tc>
        <w:tc>
          <w:tcPr>
            <w:tcW w:w="5052" w:type="dxa"/>
            <w:noWrap w:val="0"/>
            <w:vAlign w:val="top"/>
          </w:tcPr>
          <w:p w14:paraId="15ADD32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年龄分布数据；</w:t>
            </w:r>
          </w:p>
        </w:tc>
      </w:tr>
      <w:tr w14:paraId="350B6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6D3EE39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08DF5F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分组统计</w:t>
            </w:r>
          </w:p>
        </w:tc>
        <w:tc>
          <w:tcPr>
            <w:tcW w:w="5052" w:type="dxa"/>
            <w:noWrap w:val="0"/>
            <w:vAlign w:val="top"/>
          </w:tcPr>
          <w:p w14:paraId="3C84F5D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分组统计数据；</w:t>
            </w:r>
          </w:p>
        </w:tc>
      </w:tr>
      <w:tr w14:paraId="52D8D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1117036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C9755B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传染病统计</w:t>
            </w:r>
          </w:p>
        </w:tc>
        <w:tc>
          <w:tcPr>
            <w:tcW w:w="5052" w:type="dxa"/>
            <w:noWrap w:val="0"/>
            <w:vAlign w:val="top"/>
          </w:tcPr>
          <w:p w14:paraId="6A78A7C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传染病本年度、本年度新增、变化情况及检查率数据；</w:t>
            </w:r>
          </w:p>
        </w:tc>
      </w:tr>
      <w:tr w14:paraId="48F74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39BB817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920732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时长统计</w:t>
            </w:r>
          </w:p>
        </w:tc>
        <w:tc>
          <w:tcPr>
            <w:tcW w:w="5052" w:type="dxa"/>
            <w:noWrap w:val="0"/>
            <w:vAlign w:val="top"/>
          </w:tcPr>
          <w:p w14:paraId="50DB8E3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透析时长统计数据；</w:t>
            </w:r>
          </w:p>
        </w:tc>
      </w:tr>
      <w:tr w14:paraId="2676A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74E4A46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738E8C9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转归情况统计</w:t>
            </w:r>
          </w:p>
        </w:tc>
        <w:tc>
          <w:tcPr>
            <w:tcW w:w="5052" w:type="dxa"/>
            <w:noWrap w:val="0"/>
            <w:vAlign w:val="top"/>
          </w:tcPr>
          <w:p w14:paraId="1542B56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本年度、历年、死亡率的转归情况统计数据；</w:t>
            </w:r>
          </w:p>
        </w:tc>
      </w:tr>
      <w:tr w14:paraId="10B30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559E67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7D7C04D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血管通路情况统计</w:t>
            </w:r>
          </w:p>
        </w:tc>
        <w:tc>
          <w:tcPr>
            <w:tcW w:w="5052" w:type="dxa"/>
            <w:noWrap w:val="0"/>
            <w:vAlign w:val="top"/>
          </w:tcPr>
          <w:p w14:paraId="554EA8F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血管通路情况统计数据；</w:t>
            </w:r>
          </w:p>
        </w:tc>
      </w:tr>
      <w:tr w14:paraId="4D940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66E714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FC02FF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年限存活率统计</w:t>
            </w:r>
          </w:p>
        </w:tc>
        <w:tc>
          <w:tcPr>
            <w:tcW w:w="5052" w:type="dxa"/>
            <w:noWrap w:val="0"/>
            <w:vAlign w:val="top"/>
          </w:tcPr>
          <w:p w14:paraId="72E47F4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年限存活率统计数据；</w:t>
            </w:r>
          </w:p>
        </w:tc>
      </w:tr>
      <w:tr w14:paraId="2ECDB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484F61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5E0AA0F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例次统计</w:t>
            </w:r>
          </w:p>
        </w:tc>
        <w:tc>
          <w:tcPr>
            <w:tcW w:w="5052" w:type="dxa"/>
            <w:noWrap w:val="0"/>
            <w:vAlign w:val="top"/>
          </w:tcPr>
          <w:p w14:paraId="223FA42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透析例次统计数据；</w:t>
            </w:r>
          </w:p>
        </w:tc>
      </w:tr>
      <w:tr w14:paraId="1BFCB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4BCE8A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2AF52B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护士反馈情况统计</w:t>
            </w:r>
          </w:p>
        </w:tc>
        <w:tc>
          <w:tcPr>
            <w:tcW w:w="5052" w:type="dxa"/>
            <w:noWrap w:val="0"/>
            <w:vAlign w:val="top"/>
          </w:tcPr>
          <w:p w14:paraId="57C2060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护士反馈情况统计数据；</w:t>
            </w:r>
          </w:p>
        </w:tc>
      </w:tr>
      <w:tr w14:paraId="21C27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1BD2C8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80B86D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用药情况统计</w:t>
            </w:r>
          </w:p>
        </w:tc>
        <w:tc>
          <w:tcPr>
            <w:tcW w:w="5052" w:type="dxa"/>
            <w:noWrap w:val="0"/>
            <w:vAlign w:val="top"/>
          </w:tcPr>
          <w:p w14:paraId="3B555E0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指定日期期间用药情况统计数据；</w:t>
            </w:r>
          </w:p>
        </w:tc>
      </w:tr>
      <w:tr w14:paraId="19F77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B70032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B8E3AC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透析统计</w:t>
            </w:r>
          </w:p>
        </w:tc>
        <w:tc>
          <w:tcPr>
            <w:tcW w:w="5052" w:type="dxa"/>
            <w:noWrap w:val="0"/>
            <w:vAlign w:val="top"/>
          </w:tcPr>
          <w:p w14:paraId="32CCEA4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指定日期期间患者透析方式统计数据；</w:t>
            </w:r>
          </w:p>
        </w:tc>
      </w:tr>
      <w:tr w14:paraId="25806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68C1D67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714F71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耗材使用统计</w:t>
            </w:r>
          </w:p>
        </w:tc>
        <w:tc>
          <w:tcPr>
            <w:tcW w:w="5052" w:type="dxa"/>
            <w:noWrap w:val="0"/>
            <w:vAlign w:val="top"/>
          </w:tcPr>
          <w:p w14:paraId="0527235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透析耗材使用统计明细数据；</w:t>
            </w:r>
          </w:p>
        </w:tc>
      </w:tr>
      <w:tr w14:paraId="57F6C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1FFAA90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96D176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穿刺统计</w:t>
            </w:r>
          </w:p>
        </w:tc>
        <w:tc>
          <w:tcPr>
            <w:tcW w:w="5052" w:type="dxa"/>
            <w:noWrap w:val="0"/>
            <w:vAlign w:val="top"/>
          </w:tcPr>
          <w:p w14:paraId="3682D18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透析过程中穿刺情况统计数据；</w:t>
            </w:r>
          </w:p>
        </w:tc>
      </w:tr>
      <w:tr w14:paraId="36039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B5A2D4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5001FA7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护理质量统计</w:t>
            </w:r>
          </w:p>
        </w:tc>
        <w:tc>
          <w:tcPr>
            <w:tcW w:w="5052" w:type="dxa"/>
            <w:noWrap w:val="0"/>
            <w:vAlign w:val="top"/>
          </w:tcPr>
          <w:p w14:paraId="7D3DAD4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指定日期期间内不同病区患者护理质量统计数据；</w:t>
            </w:r>
          </w:p>
        </w:tc>
      </w:tr>
      <w:tr w14:paraId="4945D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F2BEB3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4FDE229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例数统计</w:t>
            </w:r>
          </w:p>
        </w:tc>
        <w:tc>
          <w:tcPr>
            <w:tcW w:w="5052" w:type="dxa"/>
            <w:noWrap w:val="0"/>
            <w:vAlign w:val="top"/>
          </w:tcPr>
          <w:p w14:paraId="3C5FD55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透析例数统计数据；</w:t>
            </w:r>
          </w:p>
        </w:tc>
      </w:tr>
      <w:tr w14:paraId="09F57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EA777D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6425AA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血压控制例数统计</w:t>
            </w:r>
          </w:p>
        </w:tc>
        <w:tc>
          <w:tcPr>
            <w:tcW w:w="5052" w:type="dxa"/>
            <w:noWrap w:val="0"/>
            <w:vAlign w:val="top"/>
          </w:tcPr>
          <w:p w14:paraId="63E6FF7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血压控制例数统计数据；</w:t>
            </w:r>
          </w:p>
        </w:tc>
      </w:tr>
      <w:tr w14:paraId="7DDE2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6171410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03B09C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溶质清除例数统计</w:t>
            </w:r>
          </w:p>
        </w:tc>
        <w:tc>
          <w:tcPr>
            <w:tcW w:w="5052" w:type="dxa"/>
            <w:noWrap w:val="0"/>
            <w:vAlign w:val="top"/>
          </w:tcPr>
          <w:p w14:paraId="748D442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不同透析中心溶质清除（尿素下降率URR&gt;65%例次）；</w:t>
            </w:r>
          </w:p>
        </w:tc>
      </w:tr>
      <w:tr w14:paraId="5EDFD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136" w:type="dxa"/>
            <w:vMerge w:val="continue"/>
            <w:noWrap w:val="0"/>
            <w:vAlign w:val="center"/>
          </w:tcPr>
          <w:p w14:paraId="02EC698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D31C69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主观舒适度评价统计</w:t>
            </w:r>
          </w:p>
        </w:tc>
        <w:tc>
          <w:tcPr>
            <w:tcW w:w="5052" w:type="dxa"/>
            <w:noWrap w:val="0"/>
            <w:vAlign w:val="top"/>
          </w:tcPr>
          <w:p w14:paraId="1135A6A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主观舒适度评价按统计数据；</w:t>
            </w:r>
          </w:p>
        </w:tc>
      </w:tr>
      <w:tr w14:paraId="4D44B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972FBE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7844A7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钙磷乘积统计</w:t>
            </w:r>
          </w:p>
        </w:tc>
        <w:tc>
          <w:tcPr>
            <w:tcW w:w="5052" w:type="dxa"/>
            <w:noWrap w:val="0"/>
            <w:vAlign w:val="top"/>
          </w:tcPr>
          <w:p w14:paraId="4053148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设置血钙、血磷项目及乘积上限值统计出符合条件的数据；</w:t>
            </w:r>
          </w:p>
        </w:tc>
      </w:tr>
      <w:tr w14:paraId="4B925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BD4A45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4FC3A4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并发症发生例次统计</w:t>
            </w:r>
          </w:p>
        </w:tc>
        <w:tc>
          <w:tcPr>
            <w:tcW w:w="5052" w:type="dxa"/>
            <w:noWrap w:val="0"/>
            <w:vAlign w:val="top"/>
          </w:tcPr>
          <w:p w14:paraId="7D95ABC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患者并发症发生例次统计数据；</w:t>
            </w:r>
          </w:p>
        </w:tc>
      </w:tr>
      <w:tr w14:paraId="3BD68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0D55FA1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评估</w:t>
            </w:r>
          </w:p>
        </w:tc>
        <w:tc>
          <w:tcPr>
            <w:tcW w:w="2334" w:type="dxa"/>
            <w:noWrap w:val="0"/>
            <w:vAlign w:val="center"/>
          </w:tcPr>
          <w:p w14:paraId="57797B9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透析充分性评估</w:t>
            </w:r>
          </w:p>
        </w:tc>
        <w:tc>
          <w:tcPr>
            <w:tcW w:w="5052" w:type="dxa"/>
            <w:noWrap w:val="0"/>
            <w:vAlign w:val="top"/>
          </w:tcPr>
          <w:p w14:paraId="0D68A40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功能是显示患者在所选评估时段内用药情况、干体重变化、超滤量、体重增长、Kt/V值、透析间期血压变化、透后血压变化和检查项目这8项数据；</w:t>
            </w:r>
          </w:p>
        </w:tc>
      </w:tr>
      <w:tr w14:paraId="23164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5F7CCC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4F3F43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首次透析护理评估</w:t>
            </w:r>
          </w:p>
        </w:tc>
        <w:tc>
          <w:tcPr>
            <w:tcW w:w="5052" w:type="dxa"/>
            <w:noWrap w:val="0"/>
            <w:vAlign w:val="top"/>
          </w:tcPr>
          <w:p w14:paraId="077FCF6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录入首次护理评估内容，每个患者该页面只录入一次数据；</w:t>
            </w:r>
          </w:p>
        </w:tc>
      </w:tr>
      <w:tr w14:paraId="1B7F5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3DF6748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8EC5A1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护理评估</w:t>
            </w:r>
          </w:p>
        </w:tc>
        <w:tc>
          <w:tcPr>
            <w:tcW w:w="5052" w:type="dxa"/>
            <w:noWrap w:val="0"/>
            <w:vAlign w:val="top"/>
          </w:tcPr>
          <w:p w14:paraId="6D94049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多次为患者录入护理评估结果，以及显示某患者在某日期期间内，所有透析护理评估记录；</w:t>
            </w:r>
          </w:p>
        </w:tc>
      </w:tr>
      <w:tr w14:paraId="59021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36" w:type="dxa"/>
            <w:vMerge w:val="continue"/>
            <w:noWrap w:val="0"/>
            <w:vAlign w:val="center"/>
          </w:tcPr>
          <w:p w14:paraId="349FA5A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779C362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上机评估</w:t>
            </w:r>
          </w:p>
        </w:tc>
        <w:tc>
          <w:tcPr>
            <w:tcW w:w="5052" w:type="dxa"/>
            <w:noWrap w:val="0"/>
            <w:vAlign w:val="top"/>
          </w:tcPr>
          <w:p w14:paraId="1EE43AF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给患者录入上机评估内容，并提供打印功能；</w:t>
            </w:r>
          </w:p>
        </w:tc>
      </w:tr>
      <w:tr w14:paraId="3C217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EB9FC1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245B3B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主观舒适度评价配置</w:t>
            </w:r>
          </w:p>
        </w:tc>
        <w:tc>
          <w:tcPr>
            <w:tcW w:w="5052" w:type="dxa"/>
            <w:noWrap w:val="0"/>
            <w:vAlign w:val="top"/>
          </w:tcPr>
          <w:p w14:paraId="38B3B07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功能是设定主观舒适度评价的大、小项目；</w:t>
            </w:r>
          </w:p>
        </w:tc>
      </w:tr>
      <w:tr w14:paraId="07372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6DA45E0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5D2215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主观舒适度评价范围</w:t>
            </w:r>
          </w:p>
        </w:tc>
        <w:tc>
          <w:tcPr>
            <w:tcW w:w="5052" w:type="dxa"/>
            <w:noWrap w:val="0"/>
            <w:vAlign w:val="top"/>
          </w:tcPr>
          <w:p w14:paraId="13FD6AA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功能是新增、编辑、删除主观评价子项目，包括子项目名称、得分上限、得分下限和评分结论；</w:t>
            </w:r>
          </w:p>
        </w:tc>
      </w:tr>
      <w:tr w14:paraId="33E38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1CB9C6D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311825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主观舒适度评价结果</w:t>
            </w:r>
          </w:p>
        </w:tc>
        <w:tc>
          <w:tcPr>
            <w:tcW w:w="5052" w:type="dxa"/>
            <w:noWrap w:val="0"/>
            <w:vAlign w:val="top"/>
          </w:tcPr>
          <w:p w14:paraId="7957445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录入主观评价内容得到主观评价结果，并且能够编辑已有的主观评价结果，同时提供根据患者姓名和填写日期期间筛选数据的功能；</w:t>
            </w:r>
          </w:p>
        </w:tc>
      </w:tr>
      <w:tr w14:paraId="04322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618612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53FE40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主观舒适度汇总</w:t>
            </w:r>
          </w:p>
        </w:tc>
        <w:tc>
          <w:tcPr>
            <w:tcW w:w="5052" w:type="dxa"/>
            <w:noWrap w:val="0"/>
            <w:vAlign w:val="top"/>
          </w:tcPr>
          <w:p w14:paraId="3FAB683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所有患者一段时间内的主观舒适度汇总情况；</w:t>
            </w:r>
          </w:p>
        </w:tc>
      </w:tr>
      <w:tr w14:paraId="71B2A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54ED490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F348FE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跌倒/坠床危险因素评估</w:t>
            </w:r>
          </w:p>
        </w:tc>
        <w:tc>
          <w:tcPr>
            <w:tcW w:w="5052" w:type="dxa"/>
            <w:noWrap w:val="0"/>
            <w:vAlign w:val="top"/>
          </w:tcPr>
          <w:p w14:paraId="126823D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功能是为患者录入关于跌倒/坠床危险程度的信息，根据页面上勾选的信息计算出总分，判断该患者危险程度；</w:t>
            </w:r>
          </w:p>
        </w:tc>
      </w:tr>
      <w:tr w14:paraId="3409A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E36848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6CA2FA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跌倒/坠床高危人群评估跟踪表</w:t>
            </w:r>
          </w:p>
        </w:tc>
        <w:tc>
          <w:tcPr>
            <w:tcW w:w="5052" w:type="dxa"/>
            <w:noWrap w:val="0"/>
            <w:vAlign w:val="top"/>
          </w:tcPr>
          <w:p w14:paraId="3A0DACC2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所有做过跌倒/坠床危险因素评估的患者信息，包括患者姓名、评估日期、评分、评分项目、预防措施一级评估护士这些栏目；</w:t>
            </w:r>
          </w:p>
        </w:tc>
      </w:tr>
      <w:tr w14:paraId="6559F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67C6861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C8FACE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高危人群跟踪表</w:t>
            </w:r>
          </w:p>
        </w:tc>
        <w:tc>
          <w:tcPr>
            <w:tcW w:w="5052" w:type="dxa"/>
            <w:noWrap w:val="0"/>
            <w:vAlign w:val="top"/>
          </w:tcPr>
          <w:p w14:paraId="2133E7B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显示高危患者的查房记录，包括透析日期、查房时间、查房职员和查房职员身份等信息；</w:t>
            </w:r>
          </w:p>
        </w:tc>
      </w:tr>
      <w:tr w14:paraId="35C1F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136" w:type="dxa"/>
            <w:vMerge w:val="continue"/>
            <w:noWrap w:val="0"/>
            <w:vAlign w:val="center"/>
          </w:tcPr>
          <w:p w14:paraId="43ADD78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71303B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SGA营养评估录入</w:t>
            </w:r>
          </w:p>
        </w:tc>
        <w:tc>
          <w:tcPr>
            <w:tcW w:w="5052" w:type="dxa"/>
            <w:noWrap w:val="0"/>
            <w:vAlign w:val="top"/>
          </w:tcPr>
          <w:p w14:paraId="1495C73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录入SGA营养评估信息；</w:t>
            </w:r>
          </w:p>
        </w:tc>
      </w:tr>
      <w:tr w14:paraId="74509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32D22A4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4718F07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SGA营养评估列表</w:t>
            </w:r>
          </w:p>
        </w:tc>
        <w:tc>
          <w:tcPr>
            <w:tcW w:w="5052" w:type="dxa"/>
            <w:noWrap w:val="0"/>
            <w:vAlign w:val="top"/>
          </w:tcPr>
          <w:p w14:paraId="1B1293C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的SGA营养评估情况一览；</w:t>
            </w:r>
          </w:p>
        </w:tc>
      </w:tr>
      <w:tr w14:paraId="6BB43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922607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5191E4F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阶段性小结列表</w:t>
            </w:r>
          </w:p>
        </w:tc>
        <w:tc>
          <w:tcPr>
            <w:tcW w:w="5052" w:type="dxa"/>
            <w:noWrap w:val="0"/>
            <w:vAlign w:val="top"/>
          </w:tcPr>
          <w:p w14:paraId="48750C0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患者的接短信小结情况一览表；</w:t>
            </w:r>
          </w:p>
        </w:tc>
      </w:tr>
      <w:tr w14:paraId="248F8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7C0C9D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5AAD73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阶段性小结录入</w:t>
            </w:r>
          </w:p>
        </w:tc>
        <w:tc>
          <w:tcPr>
            <w:tcW w:w="5052" w:type="dxa"/>
            <w:noWrap w:val="0"/>
            <w:vAlign w:val="top"/>
          </w:tcPr>
          <w:p w14:paraId="47E0B37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录入阶段性小结信息；</w:t>
            </w:r>
          </w:p>
        </w:tc>
      </w:tr>
      <w:tr w14:paraId="03A94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6B3C597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5516423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入室评估</w:t>
            </w:r>
          </w:p>
        </w:tc>
        <w:tc>
          <w:tcPr>
            <w:tcW w:w="5052" w:type="dxa"/>
            <w:noWrap w:val="0"/>
            <w:vAlign w:val="top"/>
          </w:tcPr>
          <w:p w14:paraId="229BDD3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患者录入入室评估信息；</w:t>
            </w:r>
          </w:p>
        </w:tc>
      </w:tr>
      <w:tr w14:paraId="756F4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  <w:noWrap w:val="0"/>
            <w:vAlign w:val="center"/>
          </w:tcPr>
          <w:p w14:paraId="685716E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系统管理</w:t>
            </w:r>
          </w:p>
        </w:tc>
        <w:tc>
          <w:tcPr>
            <w:tcW w:w="2334" w:type="dxa"/>
            <w:noWrap w:val="0"/>
            <w:vAlign w:val="center"/>
          </w:tcPr>
          <w:p w14:paraId="47092C9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个人信息一览</w:t>
            </w:r>
          </w:p>
        </w:tc>
        <w:tc>
          <w:tcPr>
            <w:tcW w:w="5052" w:type="dxa"/>
            <w:noWrap w:val="0"/>
            <w:vAlign w:val="top"/>
          </w:tcPr>
          <w:p w14:paraId="18A51BF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编辑个人信息并保存，以及个人登陆帐户密码修改；</w:t>
            </w:r>
          </w:p>
        </w:tc>
      </w:tr>
      <w:tr w14:paraId="6D7BF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CB997E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9E2483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职员管理</w:t>
            </w:r>
          </w:p>
        </w:tc>
        <w:tc>
          <w:tcPr>
            <w:tcW w:w="5052" w:type="dxa"/>
            <w:noWrap w:val="0"/>
            <w:vAlign w:val="top"/>
          </w:tcPr>
          <w:p w14:paraId="30C32A5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对职员信息进行查询、新增、编辑、删除操作；</w:t>
            </w:r>
          </w:p>
        </w:tc>
      </w:tr>
      <w:tr w14:paraId="2C786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7F53F5E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DFDAE0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角色管理</w:t>
            </w:r>
          </w:p>
        </w:tc>
        <w:tc>
          <w:tcPr>
            <w:tcW w:w="5052" w:type="dxa"/>
            <w:noWrap w:val="0"/>
            <w:vAlign w:val="top"/>
          </w:tcPr>
          <w:p w14:paraId="368CF80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对不同角色信息进行查询、查看、新增、编辑、删除操作，并未不同角色设置访问权限；</w:t>
            </w:r>
          </w:p>
        </w:tc>
      </w:tr>
      <w:tr w14:paraId="4DB1D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2882AB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56451DE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系统知识库管理</w:t>
            </w:r>
          </w:p>
        </w:tc>
        <w:tc>
          <w:tcPr>
            <w:tcW w:w="5052" w:type="dxa"/>
            <w:noWrap w:val="0"/>
            <w:vAlign w:val="top"/>
          </w:tcPr>
          <w:p w14:paraId="29B838E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对文章进行新增、查询、查看、编辑、删除操作，以及对文章分类进行新增操作；</w:t>
            </w:r>
          </w:p>
        </w:tc>
      </w:tr>
      <w:tr w14:paraId="50C20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8F2A99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24CC7F6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知识库文章列表</w:t>
            </w:r>
          </w:p>
        </w:tc>
        <w:tc>
          <w:tcPr>
            <w:tcW w:w="5052" w:type="dxa"/>
            <w:noWrap w:val="0"/>
            <w:vAlign w:val="top"/>
          </w:tcPr>
          <w:p w14:paraId="26DF841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功能是查询、查看知识库文章和将文章标记为已读；</w:t>
            </w:r>
          </w:p>
        </w:tc>
      </w:tr>
      <w:tr w14:paraId="1960E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2C27D97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C9FD81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用户工作站</w:t>
            </w:r>
          </w:p>
        </w:tc>
        <w:tc>
          <w:tcPr>
            <w:tcW w:w="5052" w:type="dxa"/>
            <w:noWrap w:val="0"/>
            <w:vAlign w:val="top"/>
          </w:tcPr>
          <w:p w14:paraId="36D0F9A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功能是对用户工作站界面增加和减少项目操作；</w:t>
            </w:r>
          </w:p>
        </w:tc>
      </w:tr>
      <w:tr w14:paraId="0BFE0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103FE84D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7B17E53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基本主数据</w:t>
            </w:r>
          </w:p>
        </w:tc>
        <w:tc>
          <w:tcPr>
            <w:tcW w:w="5052" w:type="dxa"/>
            <w:noWrap w:val="0"/>
            <w:vAlign w:val="top"/>
          </w:tcPr>
          <w:p w14:paraId="7CC07C3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配置医院基本数据、患者基本数据、透析基本数据和库存基本数据；</w:t>
            </w:r>
          </w:p>
        </w:tc>
      </w:tr>
      <w:tr w14:paraId="1045D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8BE7C4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715210E0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业务主数据</w:t>
            </w:r>
          </w:p>
        </w:tc>
        <w:tc>
          <w:tcPr>
            <w:tcW w:w="5052" w:type="dxa"/>
            <w:noWrap w:val="0"/>
            <w:vAlign w:val="top"/>
          </w:tcPr>
          <w:p w14:paraId="7C24769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配置医院业务数据；</w:t>
            </w:r>
          </w:p>
        </w:tc>
      </w:tr>
      <w:tr w14:paraId="38ACA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1BC073F8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981B62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模板主数据</w:t>
            </w:r>
          </w:p>
        </w:tc>
        <w:tc>
          <w:tcPr>
            <w:tcW w:w="5052" w:type="dxa"/>
            <w:noWrap w:val="0"/>
            <w:vAlign w:val="top"/>
          </w:tcPr>
          <w:p w14:paraId="47ADE26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配置系统使用主要模板主数据；</w:t>
            </w:r>
          </w:p>
        </w:tc>
      </w:tr>
      <w:tr w14:paraId="3A57C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4751B7D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5DAFC8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微信知识库管理</w:t>
            </w:r>
          </w:p>
        </w:tc>
        <w:tc>
          <w:tcPr>
            <w:tcW w:w="5052" w:type="dxa"/>
            <w:noWrap w:val="0"/>
            <w:vAlign w:val="top"/>
          </w:tcPr>
          <w:p w14:paraId="6283C05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对微信知识库增加和减少项目操作；</w:t>
            </w:r>
          </w:p>
        </w:tc>
      </w:tr>
      <w:tr w14:paraId="3D519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3F23B7C6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6404142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透析记录检查配置</w:t>
            </w:r>
          </w:p>
        </w:tc>
        <w:tc>
          <w:tcPr>
            <w:tcW w:w="5052" w:type="dxa"/>
            <w:noWrap w:val="0"/>
            <w:vAlign w:val="top"/>
          </w:tcPr>
          <w:p w14:paraId="04B263A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设置透析记录（医生）（护士）页面结束治疗及打印透析治疗单的限制；</w:t>
            </w:r>
          </w:p>
        </w:tc>
      </w:tr>
      <w:tr w14:paraId="2EA6E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8604EA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3221019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传染病项目配置</w:t>
            </w:r>
          </w:p>
        </w:tc>
        <w:tc>
          <w:tcPr>
            <w:tcW w:w="5052" w:type="dxa"/>
            <w:noWrap w:val="0"/>
            <w:vAlign w:val="top"/>
          </w:tcPr>
          <w:p w14:paraId="75F2844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五项传染病设置检查结果的匹配的检查大项及对应的小项；</w:t>
            </w:r>
          </w:p>
        </w:tc>
      </w:tr>
      <w:tr w14:paraId="61DA9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7C4B7E8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7812DA2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查房身份设定</w:t>
            </w:r>
          </w:p>
        </w:tc>
        <w:tc>
          <w:tcPr>
            <w:tcW w:w="5052" w:type="dxa"/>
            <w:noWrap w:val="0"/>
            <w:vAlign w:val="top"/>
          </w:tcPr>
          <w:p w14:paraId="14D6E6E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系统中的职员设置不同的查房身份，不同身份有：护士、护士长、医生、质控医生和主任；</w:t>
            </w:r>
          </w:p>
        </w:tc>
      </w:tr>
      <w:tr w14:paraId="30E6D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05426049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02897814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自助机参数配置</w:t>
            </w:r>
          </w:p>
        </w:tc>
        <w:tc>
          <w:tcPr>
            <w:tcW w:w="5052" w:type="dxa"/>
            <w:noWrap w:val="0"/>
            <w:vAlign w:val="top"/>
          </w:tcPr>
          <w:p w14:paraId="1211F031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自助机录入不同的参数信息；</w:t>
            </w:r>
          </w:p>
        </w:tc>
      </w:tr>
      <w:tr w14:paraId="09383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  <w:noWrap w:val="0"/>
            <w:vAlign w:val="center"/>
          </w:tcPr>
          <w:p w14:paraId="39E1457E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34" w:type="dxa"/>
            <w:noWrap w:val="0"/>
            <w:vAlign w:val="center"/>
          </w:tcPr>
          <w:p w14:paraId="1DBF123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主数据配置</w:t>
            </w:r>
          </w:p>
        </w:tc>
        <w:tc>
          <w:tcPr>
            <w:tcW w:w="5052" w:type="dxa"/>
            <w:noWrap w:val="0"/>
            <w:vAlign w:val="top"/>
          </w:tcPr>
          <w:p w14:paraId="79DF795B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为系统中业务所需的主数据大项定义对应的小项；</w:t>
            </w:r>
          </w:p>
        </w:tc>
      </w:tr>
      <w:tr w14:paraId="140A3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noWrap w:val="0"/>
            <w:vAlign w:val="center"/>
          </w:tcPr>
          <w:p w14:paraId="559FB72F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移动端</w:t>
            </w:r>
          </w:p>
        </w:tc>
        <w:tc>
          <w:tcPr>
            <w:tcW w:w="2334" w:type="dxa"/>
            <w:noWrap w:val="0"/>
            <w:vAlign w:val="center"/>
          </w:tcPr>
          <w:p w14:paraId="220E35E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支持Android 系统和IOS系统</w:t>
            </w:r>
          </w:p>
        </w:tc>
        <w:tc>
          <w:tcPr>
            <w:tcW w:w="5052" w:type="dxa"/>
            <w:noWrap w:val="0"/>
            <w:vAlign w:val="top"/>
          </w:tcPr>
          <w:p w14:paraId="1F03784A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系统既能在个人电脑（PC）上使用，也可以在平板电脑（Pad）上使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用，医护人员可以方便的手持平板在床边记录患者治疗信息、下达医嘱、执行医嘱等。</w:t>
            </w:r>
          </w:p>
        </w:tc>
      </w:tr>
      <w:tr w14:paraId="71780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noWrap w:val="0"/>
            <w:vAlign w:val="center"/>
          </w:tcPr>
          <w:p w14:paraId="15BA711C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接口</w:t>
            </w:r>
          </w:p>
        </w:tc>
        <w:tc>
          <w:tcPr>
            <w:tcW w:w="2334" w:type="dxa"/>
            <w:noWrap w:val="0"/>
            <w:vAlign w:val="center"/>
          </w:tcPr>
          <w:p w14:paraId="7D7EF705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2" w:type="dxa"/>
            <w:noWrap w:val="0"/>
            <w:vAlign w:val="top"/>
          </w:tcPr>
          <w:p w14:paraId="449BCD57">
            <w:pPr>
              <w:widowControl/>
              <w:spacing w:line="360" w:lineRule="auto"/>
              <w:jc w:val="both"/>
              <w:textAlignment w:val="center"/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对医院的HIS/LIS已经对接过的接口进行纠错性、适应性维护。</w:t>
            </w:r>
          </w:p>
        </w:tc>
      </w:tr>
    </w:tbl>
    <w:p w14:paraId="1D77336C"/>
    <w:sectPr>
      <w:headerReference r:id="rId5" w:type="default"/>
      <w:footerReference r:id="rId6" w:type="default"/>
      <w:pgSz w:w="11906" w:h="16838"/>
      <w:pgMar w:top="1440" w:right="1803" w:bottom="1440" w:left="1803" w:header="907" w:footer="680" w:gutter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9BAA5">
    <w:pPr>
      <w:snapToGrid w:val="0"/>
      <w:jc w:val="center"/>
      <w:rPr>
        <w:rFonts w:hint="eastAsia" w:ascii="黑体" w:hAnsi="黑体" w:eastAsia="黑体"/>
        <w:color w:val="002060"/>
        <w:sz w:val="18"/>
        <w:szCs w:val="18"/>
      </w:rPr>
    </w:pPr>
    <w:sdt>
      <w:sdtPr>
        <w:rPr>
          <w:rFonts w:ascii="黑体" w:hAnsi="黑体" w:eastAsia="黑体"/>
          <w:color w:val="002060"/>
          <w:sz w:val="18"/>
          <w:szCs w:val="18"/>
        </w:rPr>
        <w:id w:val="-810858522"/>
        <w:showingPlcHdr/>
      </w:sdtPr>
      <w:sdtEndPr>
        <w:rPr>
          <w:rFonts w:ascii="黑体" w:hAnsi="黑体" w:eastAsia="黑体"/>
          <w:color w:val="002060"/>
          <w:sz w:val="18"/>
          <w:szCs w:val="18"/>
        </w:rPr>
      </w:sdtEndPr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889F2">
    <w:pPr>
      <w:pStyle w:val="23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DCF830"/>
    <w:multiLevelType w:val="multilevel"/>
    <w:tmpl w:val="88DCF830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 w:ascii="宋体" w:hAnsi="宋体" w:eastAsia="宋体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 w:ascii="宋体" w:hAnsi="宋体" w:eastAsia="宋体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 w:ascii="宋体" w:hAnsi="宋体" w:eastAsia="宋体"/>
      </w:rPr>
    </w:lvl>
    <w:lvl w:ilvl="4" w:tentative="0">
      <w:start w:val="1"/>
      <w:numFmt w:val="decimal"/>
      <w:isLgl/>
      <w:suff w:val="space"/>
      <w:lvlText w:val="%1.%2.%3.%4.%5"/>
      <w:lvlJc w:val="left"/>
      <w:pPr>
        <w:tabs>
          <w:tab w:val="left" w:pos="0"/>
        </w:tabs>
        <w:ind w:left="0" w:firstLine="0"/>
      </w:pPr>
      <w:rPr>
        <w:rFonts w:hint="eastAsia" w:ascii="宋体" w:hAnsi="宋体" w:cs="宋体"/>
        <w:b/>
        <w:bCs/>
        <w:sz w:val="24"/>
        <w:szCs w:val="24"/>
      </w:rPr>
    </w:lvl>
    <w:lvl w:ilvl="5" w:tentative="0">
      <w:start w:val="1"/>
      <w:numFmt w:val="decimal"/>
      <w:isLgl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isLgl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isLgl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7ACE3DC3"/>
    <w:multiLevelType w:val="multilevel"/>
    <w:tmpl w:val="7ACE3DC3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ascii="宋体" w:hAnsi="宋体" w:eastAsia="宋体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 w:ascii="宋体" w:hAnsi="宋体" w:eastAsia="宋体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 w:ascii="宋体" w:hAnsi="宋体" w:eastAsia="宋体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tabs>
          <w:tab w:val="left" w:pos="0"/>
        </w:tabs>
        <w:ind w:left="0" w:firstLine="0"/>
      </w:pPr>
      <w:rPr>
        <w:rFonts w:hint="eastAsia" w:ascii="宋体" w:hAnsi="宋体" w:cs="宋体"/>
        <w:b/>
        <w:bCs/>
        <w:sz w:val="24"/>
        <w:szCs w:val="24"/>
      </w:rPr>
    </w:lvl>
    <w:lvl w:ilvl="5" w:tentative="0">
      <w:start w:val="1"/>
      <w:numFmt w:val="decimal"/>
      <w:pStyle w:val="7"/>
      <w:isLgl/>
      <w:suff w:val="nothing"/>
      <w:lvlText w:val="%1.%2.%3.%4.%5.%6"/>
      <w:lvlJc w:val="left"/>
      <w:pPr>
        <w:tabs>
          <w:tab w:val="left" w:pos="0"/>
        </w:tabs>
        <w:ind w:left="0" w:firstLine="0"/>
      </w:pPr>
      <w:rPr>
        <w:rFonts w:hint="eastAsia" w:ascii="宋体" w:hAnsi="宋体" w:cs="宋体"/>
        <w:b/>
        <w:bCs/>
        <w:sz w:val="24"/>
        <w:szCs w:val="24"/>
      </w:rPr>
    </w:lvl>
    <w:lvl w:ilvl="6" w:tentative="0">
      <w:start w:val="1"/>
      <w:numFmt w:val="decimal"/>
      <w:pStyle w:val="8"/>
      <w:isLgl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38"/>
    <w:rsid w:val="00007E87"/>
    <w:rsid w:val="0002582A"/>
    <w:rsid w:val="000A1F22"/>
    <w:rsid w:val="000B07CC"/>
    <w:rsid w:val="00135D80"/>
    <w:rsid w:val="001912EF"/>
    <w:rsid w:val="001A41E0"/>
    <w:rsid w:val="001B134D"/>
    <w:rsid w:val="001C4CD0"/>
    <w:rsid w:val="001D15AD"/>
    <w:rsid w:val="001D2CA3"/>
    <w:rsid w:val="001E65AD"/>
    <w:rsid w:val="001F60BF"/>
    <w:rsid w:val="00221E9D"/>
    <w:rsid w:val="00247AD0"/>
    <w:rsid w:val="002D19F0"/>
    <w:rsid w:val="002D7E04"/>
    <w:rsid w:val="002F05D8"/>
    <w:rsid w:val="00311E04"/>
    <w:rsid w:val="003259C7"/>
    <w:rsid w:val="00352396"/>
    <w:rsid w:val="003C1864"/>
    <w:rsid w:val="003D181A"/>
    <w:rsid w:val="003E2734"/>
    <w:rsid w:val="003F27DF"/>
    <w:rsid w:val="00432641"/>
    <w:rsid w:val="00455C32"/>
    <w:rsid w:val="00490BA0"/>
    <w:rsid w:val="004B200C"/>
    <w:rsid w:val="004B5426"/>
    <w:rsid w:val="004C0F86"/>
    <w:rsid w:val="005B03E3"/>
    <w:rsid w:val="005F592D"/>
    <w:rsid w:val="00606738"/>
    <w:rsid w:val="00611413"/>
    <w:rsid w:val="006324D7"/>
    <w:rsid w:val="006432D3"/>
    <w:rsid w:val="006664A0"/>
    <w:rsid w:val="006C4E48"/>
    <w:rsid w:val="006C56B8"/>
    <w:rsid w:val="006F2C96"/>
    <w:rsid w:val="00731AEA"/>
    <w:rsid w:val="00782737"/>
    <w:rsid w:val="007A44A7"/>
    <w:rsid w:val="00800B5D"/>
    <w:rsid w:val="0084050B"/>
    <w:rsid w:val="008678A8"/>
    <w:rsid w:val="008961A8"/>
    <w:rsid w:val="008B347B"/>
    <w:rsid w:val="00935714"/>
    <w:rsid w:val="00937EEF"/>
    <w:rsid w:val="009A4110"/>
    <w:rsid w:val="009A759F"/>
    <w:rsid w:val="009F2D97"/>
    <w:rsid w:val="00A32122"/>
    <w:rsid w:val="00AC5413"/>
    <w:rsid w:val="00AD6586"/>
    <w:rsid w:val="00B37897"/>
    <w:rsid w:val="00B61D46"/>
    <w:rsid w:val="00B62B11"/>
    <w:rsid w:val="00B835FA"/>
    <w:rsid w:val="00BB1E0A"/>
    <w:rsid w:val="00BB26AB"/>
    <w:rsid w:val="00BD378B"/>
    <w:rsid w:val="00C44FC1"/>
    <w:rsid w:val="00CA0737"/>
    <w:rsid w:val="00CA3765"/>
    <w:rsid w:val="00CB1E16"/>
    <w:rsid w:val="00CE6A4D"/>
    <w:rsid w:val="00D12ED8"/>
    <w:rsid w:val="00DD0820"/>
    <w:rsid w:val="00E2440C"/>
    <w:rsid w:val="00EA4964"/>
    <w:rsid w:val="00EB1125"/>
    <w:rsid w:val="00EB47C7"/>
    <w:rsid w:val="00ED125B"/>
    <w:rsid w:val="00F70B27"/>
    <w:rsid w:val="00F94816"/>
    <w:rsid w:val="00FA3341"/>
    <w:rsid w:val="00FC6F63"/>
    <w:rsid w:val="01220BA2"/>
    <w:rsid w:val="01282E62"/>
    <w:rsid w:val="016C3786"/>
    <w:rsid w:val="01C60288"/>
    <w:rsid w:val="0213766F"/>
    <w:rsid w:val="02757037"/>
    <w:rsid w:val="02E329F9"/>
    <w:rsid w:val="02EB6DFB"/>
    <w:rsid w:val="03103B27"/>
    <w:rsid w:val="034026E5"/>
    <w:rsid w:val="039E565E"/>
    <w:rsid w:val="03C350C4"/>
    <w:rsid w:val="03D065AC"/>
    <w:rsid w:val="03E2554B"/>
    <w:rsid w:val="03E93EDF"/>
    <w:rsid w:val="03F62DA4"/>
    <w:rsid w:val="0424738C"/>
    <w:rsid w:val="04377E0A"/>
    <w:rsid w:val="04483A5B"/>
    <w:rsid w:val="044E3B7A"/>
    <w:rsid w:val="045E43B0"/>
    <w:rsid w:val="04D54916"/>
    <w:rsid w:val="059241F0"/>
    <w:rsid w:val="059925BB"/>
    <w:rsid w:val="05E64A5A"/>
    <w:rsid w:val="06053635"/>
    <w:rsid w:val="068A3CB8"/>
    <w:rsid w:val="06F21F49"/>
    <w:rsid w:val="072B07C4"/>
    <w:rsid w:val="07373DFF"/>
    <w:rsid w:val="074A1D85"/>
    <w:rsid w:val="076A5F83"/>
    <w:rsid w:val="07A4520D"/>
    <w:rsid w:val="08C571E9"/>
    <w:rsid w:val="08D51B22"/>
    <w:rsid w:val="098838B4"/>
    <w:rsid w:val="09951FDF"/>
    <w:rsid w:val="09A76A69"/>
    <w:rsid w:val="0A544CC8"/>
    <w:rsid w:val="0AC91212"/>
    <w:rsid w:val="0B786305"/>
    <w:rsid w:val="0BD04822"/>
    <w:rsid w:val="0BD240F7"/>
    <w:rsid w:val="0BDD0398"/>
    <w:rsid w:val="0BF0798A"/>
    <w:rsid w:val="0C063DA0"/>
    <w:rsid w:val="0C290F4D"/>
    <w:rsid w:val="0C2B39B3"/>
    <w:rsid w:val="0C672C1D"/>
    <w:rsid w:val="0CCB17CF"/>
    <w:rsid w:val="0CD93263"/>
    <w:rsid w:val="0D116EA1"/>
    <w:rsid w:val="0E461326"/>
    <w:rsid w:val="0EC94628"/>
    <w:rsid w:val="0EDD528C"/>
    <w:rsid w:val="0F6C03BE"/>
    <w:rsid w:val="0F7A0D2D"/>
    <w:rsid w:val="0FAB6947"/>
    <w:rsid w:val="101051ED"/>
    <w:rsid w:val="103B4960"/>
    <w:rsid w:val="10C32550"/>
    <w:rsid w:val="10FC7625"/>
    <w:rsid w:val="11006D39"/>
    <w:rsid w:val="11195DEC"/>
    <w:rsid w:val="118045F5"/>
    <w:rsid w:val="11967974"/>
    <w:rsid w:val="12280F14"/>
    <w:rsid w:val="122F72AF"/>
    <w:rsid w:val="12457C56"/>
    <w:rsid w:val="12746A03"/>
    <w:rsid w:val="12767ED2"/>
    <w:rsid w:val="12BD5AAA"/>
    <w:rsid w:val="12D3740E"/>
    <w:rsid w:val="13103D6F"/>
    <w:rsid w:val="13161D79"/>
    <w:rsid w:val="13365457"/>
    <w:rsid w:val="1357722D"/>
    <w:rsid w:val="136B494F"/>
    <w:rsid w:val="139A199E"/>
    <w:rsid w:val="13A97E33"/>
    <w:rsid w:val="13B46117"/>
    <w:rsid w:val="13EF0443"/>
    <w:rsid w:val="142257E9"/>
    <w:rsid w:val="143376FC"/>
    <w:rsid w:val="145F4ED7"/>
    <w:rsid w:val="1469137D"/>
    <w:rsid w:val="14C52A4A"/>
    <w:rsid w:val="14C8078D"/>
    <w:rsid w:val="14ED01F3"/>
    <w:rsid w:val="1514024B"/>
    <w:rsid w:val="151A22BC"/>
    <w:rsid w:val="15253994"/>
    <w:rsid w:val="153745DC"/>
    <w:rsid w:val="158C7B2F"/>
    <w:rsid w:val="158F587D"/>
    <w:rsid w:val="15C868B3"/>
    <w:rsid w:val="16581535"/>
    <w:rsid w:val="1706177D"/>
    <w:rsid w:val="17862922"/>
    <w:rsid w:val="183F374F"/>
    <w:rsid w:val="188C2B62"/>
    <w:rsid w:val="18D86AC4"/>
    <w:rsid w:val="18FB5C07"/>
    <w:rsid w:val="19061883"/>
    <w:rsid w:val="190C7705"/>
    <w:rsid w:val="19600A68"/>
    <w:rsid w:val="1A0C38B4"/>
    <w:rsid w:val="1A314347"/>
    <w:rsid w:val="1A4C32C6"/>
    <w:rsid w:val="1A5F7DB3"/>
    <w:rsid w:val="1A934C92"/>
    <w:rsid w:val="1AB36AD5"/>
    <w:rsid w:val="1AD4128E"/>
    <w:rsid w:val="1B527002"/>
    <w:rsid w:val="1B5C17B7"/>
    <w:rsid w:val="1B68529F"/>
    <w:rsid w:val="1BC02B6A"/>
    <w:rsid w:val="1BF81957"/>
    <w:rsid w:val="1C6E7E6B"/>
    <w:rsid w:val="1C814E6F"/>
    <w:rsid w:val="1CAA5321"/>
    <w:rsid w:val="1CFC5477"/>
    <w:rsid w:val="1CFD4D4B"/>
    <w:rsid w:val="1D0460DA"/>
    <w:rsid w:val="1D1F2F14"/>
    <w:rsid w:val="1DA47089"/>
    <w:rsid w:val="1DE33F41"/>
    <w:rsid w:val="1E28404A"/>
    <w:rsid w:val="1E650DFA"/>
    <w:rsid w:val="1E960FB4"/>
    <w:rsid w:val="1EBA1146"/>
    <w:rsid w:val="1ED65854"/>
    <w:rsid w:val="1EDD5D50"/>
    <w:rsid w:val="1F384351"/>
    <w:rsid w:val="1F3A2287"/>
    <w:rsid w:val="1F490988"/>
    <w:rsid w:val="1F533349"/>
    <w:rsid w:val="1FB213DD"/>
    <w:rsid w:val="1FD71884"/>
    <w:rsid w:val="1FF0486C"/>
    <w:rsid w:val="20166850"/>
    <w:rsid w:val="208A4B48"/>
    <w:rsid w:val="210059EE"/>
    <w:rsid w:val="215B2D97"/>
    <w:rsid w:val="219519F6"/>
    <w:rsid w:val="21C41286"/>
    <w:rsid w:val="22160D89"/>
    <w:rsid w:val="227B6E3E"/>
    <w:rsid w:val="22CA1B74"/>
    <w:rsid w:val="22DD1DFE"/>
    <w:rsid w:val="22F02DAB"/>
    <w:rsid w:val="22FA250D"/>
    <w:rsid w:val="2307555D"/>
    <w:rsid w:val="23333275"/>
    <w:rsid w:val="23380118"/>
    <w:rsid w:val="24311EAA"/>
    <w:rsid w:val="244514B2"/>
    <w:rsid w:val="2480073C"/>
    <w:rsid w:val="249E6E89"/>
    <w:rsid w:val="24D53BCB"/>
    <w:rsid w:val="253849DB"/>
    <w:rsid w:val="25822258"/>
    <w:rsid w:val="25AF70B6"/>
    <w:rsid w:val="2683063C"/>
    <w:rsid w:val="26864E66"/>
    <w:rsid w:val="26D365B9"/>
    <w:rsid w:val="26FD2518"/>
    <w:rsid w:val="271347BE"/>
    <w:rsid w:val="27225356"/>
    <w:rsid w:val="272B7C95"/>
    <w:rsid w:val="280B1B60"/>
    <w:rsid w:val="28177F11"/>
    <w:rsid w:val="282C7C51"/>
    <w:rsid w:val="285617E0"/>
    <w:rsid w:val="28A569C3"/>
    <w:rsid w:val="28AC6048"/>
    <w:rsid w:val="29266F81"/>
    <w:rsid w:val="293E1C9F"/>
    <w:rsid w:val="29661FC7"/>
    <w:rsid w:val="296A7986"/>
    <w:rsid w:val="29916F47"/>
    <w:rsid w:val="2997213F"/>
    <w:rsid w:val="29A9603F"/>
    <w:rsid w:val="29F103B5"/>
    <w:rsid w:val="29F35200"/>
    <w:rsid w:val="2A1224EA"/>
    <w:rsid w:val="2A4B5348"/>
    <w:rsid w:val="2A6B1546"/>
    <w:rsid w:val="2A900D1F"/>
    <w:rsid w:val="2ACC05A2"/>
    <w:rsid w:val="2ADE247C"/>
    <w:rsid w:val="2B1B3A93"/>
    <w:rsid w:val="2B542069"/>
    <w:rsid w:val="2B737731"/>
    <w:rsid w:val="2B7B4FA7"/>
    <w:rsid w:val="2B960845"/>
    <w:rsid w:val="2BAB7B06"/>
    <w:rsid w:val="2BD63337"/>
    <w:rsid w:val="2BDF0BEA"/>
    <w:rsid w:val="2C81603C"/>
    <w:rsid w:val="2C895677"/>
    <w:rsid w:val="2CD01578"/>
    <w:rsid w:val="2D1C41B4"/>
    <w:rsid w:val="2D1C7470"/>
    <w:rsid w:val="2D83477A"/>
    <w:rsid w:val="2D91467B"/>
    <w:rsid w:val="2DCE4923"/>
    <w:rsid w:val="2DD92C6B"/>
    <w:rsid w:val="2E1B5AF0"/>
    <w:rsid w:val="2E3B1AF8"/>
    <w:rsid w:val="2E6079DE"/>
    <w:rsid w:val="2EB625A6"/>
    <w:rsid w:val="2ECF7558"/>
    <w:rsid w:val="2EF835C5"/>
    <w:rsid w:val="2F0C079E"/>
    <w:rsid w:val="2F610E5A"/>
    <w:rsid w:val="2F7D6AD4"/>
    <w:rsid w:val="2FA33530"/>
    <w:rsid w:val="30E95C0A"/>
    <w:rsid w:val="31175C5C"/>
    <w:rsid w:val="312249B3"/>
    <w:rsid w:val="3152520E"/>
    <w:rsid w:val="31F60EC7"/>
    <w:rsid w:val="320117DD"/>
    <w:rsid w:val="32071DF0"/>
    <w:rsid w:val="32076BEE"/>
    <w:rsid w:val="3219138E"/>
    <w:rsid w:val="329658ED"/>
    <w:rsid w:val="329B138F"/>
    <w:rsid w:val="32AC68BD"/>
    <w:rsid w:val="32B91D47"/>
    <w:rsid w:val="32E60304"/>
    <w:rsid w:val="3333462F"/>
    <w:rsid w:val="335800A3"/>
    <w:rsid w:val="337407BA"/>
    <w:rsid w:val="33A903C2"/>
    <w:rsid w:val="33D97E69"/>
    <w:rsid w:val="342B3D20"/>
    <w:rsid w:val="34444AF6"/>
    <w:rsid w:val="34EC597A"/>
    <w:rsid w:val="34FE46A1"/>
    <w:rsid w:val="351D5C39"/>
    <w:rsid w:val="353F5AA9"/>
    <w:rsid w:val="35F26FC0"/>
    <w:rsid w:val="36062A6B"/>
    <w:rsid w:val="362B4280"/>
    <w:rsid w:val="367B2EDB"/>
    <w:rsid w:val="3688122A"/>
    <w:rsid w:val="36AB2DF7"/>
    <w:rsid w:val="36BE4AAE"/>
    <w:rsid w:val="36D87F64"/>
    <w:rsid w:val="36EE1906"/>
    <w:rsid w:val="36F6663C"/>
    <w:rsid w:val="371B6E4B"/>
    <w:rsid w:val="37613252"/>
    <w:rsid w:val="376932B2"/>
    <w:rsid w:val="37995B0B"/>
    <w:rsid w:val="37B5487C"/>
    <w:rsid w:val="37C23BBE"/>
    <w:rsid w:val="382D42DF"/>
    <w:rsid w:val="385555E4"/>
    <w:rsid w:val="396E67A3"/>
    <w:rsid w:val="398A20D6"/>
    <w:rsid w:val="39C62C3D"/>
    <w:rsid w:val="3A012F91"/>
    <w:rsid w:val="3A3B3741"/>
    <w:rsid w:val="3A6C5593"/>
    <w:rsid w:val="3A841AE1"/>
    <w:rsid w:val="3AC03F50"/>
    <w:rsid w:val="3AE74B3F"/>
    <w:rsid w:val="3B0745C3"/>
    <w:rsid w:val="3B181EBA"/>
    <w:rsid w:val="3B253993"/>
    <w:rsid w:val="3B5D4A53"/>
    <w:rsid w:val="3BCD6FA9"/>
    <w:rsid w:val="3BD553B9"/>
    <w:rsid w:val="3BE83862"/>
    <w:rsid w:val="3C74072E"/>
    <w:rsid w:val="3D4E3400"/>
    <w:rsid w:val="3D595B76"/>
    <w:rsid w:val="3D5A5DC2"/>
    <w:rsid w:val="3E630399"/>
    <w:rsid w:val="3EAD43CC"/>
    <w:rsid w:val="3EB07A18"/>
    <w:rsid w:val="3EC84D62"/>
    <w:rsid w:val="3FA30488"/>
    <w:rsid w:val="400D3623"/>
    <w:rsid w:val="4017197E"/>
    <w:rsid w:val="403A57EB"/>
    <w:rsid w:val="40442B0E"/>
    <w:rsid w:val="40503261"/>
    <w:rsid w:val="405A6A13"/>
    <w:rsid w:val="408353E4"/>
    <w:rsid w:val="408719C9"/>
    <w:rsid w:val="40AE7C64"/>
    <w:rsid w:val="40C75291"/>
    <w:rsid w:val="40D21EC7"/>
    <w:rsid w:val="41A05B22"/>
    <w:rsid w:val="423F6B4E"/>
    <w:rsid w:val="424659BB"/>
    <w:rsid w:val="425012F6"/>
    <w:rsid w:val="42744AB8"/>
    <w:rsid w:val="42A04C1B"/>
    <w:rsid w:val="42DD5453"/>
    <w:rsid w:val="43446A6F"/>
    <w:rsid w:val="434B0500"/>
    <w:rsid w:val="439D2E68"/>
    <w:rsid w:val="43B81515"/>
    <w:rsid w:val="43BD4E31"/>
    <w:rsid w:val="43E75C8A"/>
    <w:rsid w:val="43F11E06"/>
    <w:rsid w:val="43F565F9"/>
    <w:rsid w:val="443B5E26"/>
    <w:rsid w:val="44484925"/>
    <w:rsid w:val="44B07702"/>
    <w:rsid w:val="44BF6C07"/>
    <w:rsid w:val="44F468B0"/>
    <w:rsid w:val="453B65DD"/>
    <w:rsid w:val="45456AE9"/>
    <w:rsid w:val="4556307B"/>
    <w:rsid w:val="45637592"/>
    <w:rsid w:val="457B2B2E"/>
    <w:rsid w:val="459B4F0A"/>
    <w:rsid w:val="45A94669"/>
    <w:rsid w:val="45EE0CE7"/>
    <w:rsid w:val="45F46273"/>
    <w:rsid w:val="46246078"/>
    <w:rsid w:val="464003DC"/>
    <w:rsid w:val="4669507C"/>
    <w:rsid w:val="46731A57"/>
    <w:rsid w:val="46AF0D2C"/>
    <w:rsid w:val="46C460ED"/>
    <w:rsid w:val="46DA3CF9"/>
    <w:rsid w:val="46DD3374"/>
    <w:rsid w:val="47021163"/>
    <w:rsid w:val="470B1C8F"/>
    <w:rsid w:val="476E75E4"/>
    <w:rsid w:val="47800565"/>
    <w:rsid w:val="47834862"/>
    <w:rsid w:val="478B0882"/>
    <w:rsid w:val="47C159BE"/>
    <w:rsid w:val="47D77DC3"/>
    <w:rsid w:val="47FE7A46"/>
    <w:rsid w:val="48100BFC"/>
    <w:rsid w:val="48403BBB"/>
    <w:rsid w:val="4847319B"/>
    <w:rsid w:val="48630729"/>
    <w:rsid w:val="48735D3E"/>
    <w:rsid w:val="488C58AE"/>
    <w:rsid w:val="48B66AFE"/>
    <w:rsid w:val="495E69EE"/>
    <w:rsid w:val="496B2EB9"/>
    <w:rsid w:val="4A663E81"/>
    <w:rsid w:val="4A6A1B5A"/>
    <w:rsid w:val="4AF6367E"/>
    <w:rsid w:val="4AF91C17"/>
    <w:rsid w:val="4B2E419E"/>
    <w:rsid w:val="4B925F59"/>
    <w:rsid w:val="4B9A4B7F"/>
    <w:rsid w:val="4BB51EFB"/>
    <w:rsid w:val="4BE6627A"/>
    <w:rsid w:val="4C03562B"/>
    <w:rsid w:val="4C054113"/>
    <w:rsid w:val="4C3954F1"/>
    <w:rsid w:val="4C3D2128"/>
    <w:rsid w:val="4C667968"/>
    <w:rsid w:val="4C7914BE"/>
    <w:rsid w:val="4CC81208"/>
    <w:rsid w:val="4D821CAB"/>
    <w:rsid w:val="4D902EEE"/>
    <w:rsid w:val="4DC96400"/>
    <w:rsid w:val="4E065B01"/>
    <w:rsid w:val="4E11167E"/>
    <w:rsid w:val="4E235B10"/>
    <w:rsid w:val="4ED75BB0"/>
    <w:rsid w:val="4F165E66"/>
    <w:rsid w:val="4F3A75B6"/>
    <w:rsid w:val="507E5E28"/>
    <w:rsid w:val="508862CD"/>
    <w:rsid w:val="514B6BEE"/>
    <w:rsid w:val="514E242F"/>
    <w:rsid w:val="52224B84"/>
    <w:rsid w:val="52872126"/>
    <w:rsid w:val="52886019"/>
    <w:rsid w:val="528D7C4A"/>
    <w:rsid w:val="52E37F64"/>
    <w:rsid w:val="536270DB"/>
    <w:rsid w:val="539C3C05"/>
    <w:rsid w:val="53A414A2"/>
    <w:rsid w:val="541759B2"/>
    <w:rsid w:val="544D7D8B"/>
    <w:rsid w:val="54790B80"/>
    <w:rsid w:val="549A79AA"/>
    <w:rsid w:val="54FE72D7"/>
    <w:rsid w:val="556E72EE"/>
    <w:rsid w:val="557B26D6"/>
    <w:rsid w:val="557D39ED"/>
    <w:rsid w:val="567E79B3"/>
    <w:rsid w:val="56833190"/>
    <w:rsid w:val="569C6DA8"/>
    <w:rsid w:val="56A05F03"/>
    <w:rsid w:val="56BE6D1E"/>
    <w:rsid w:val="56D007FF"/>
    <w:rsid w:val="56D93B58"/>
    <w:rsid w:val="56EB6528"/>
    <w:rsid w:val="575B1C0A"/>
    <w:rsid w:val="577D2735"/>
    <w:rsid w:val="578A32C7"/>
    <w:rsid w:val="57D47073"/>
    <w:rsid w:val="57EE1966"/>
    <w:rsid w:val="58206F8D"/>
    <w:rsid w:val="583A0626"/>
    <w:rsid w:val="587D4DE1"/>
    <w:rsid w:val="58910543"/>
    <w:rsid w:val="58920462"/>
    <w:rsid w:val="58A23636"/>
    <w:rsid w:val="58B85CD5"/>
    <w:rsid w:val="58D8126E"/>
    <w:rsid w:val="59721D2D"/>
    <w:rsid w:val="59CB6198"/>
    <w:rsid w:val="59D81EA5"/>
    <w:rsid w:val="5A02006D"/>
    <w:rsid w:val="5A2F327C"/>
    <w:rsid w:val="5B2F67A6"/>
    <w:rsid w:val="5B3F5F54"/>
    <w:rsid w:val="5B4B3801"/>
    <w:rsid w:val="5B832268"/>
    <w:rsid w:val="5B8617FD"/>
    <w:rsid w:val="5B9907B0"/>
    <w:rsid w:val="5BD8101E"/>
    <w:rsid w:val="5C122E4E"/>
    <w:rsid w:val="5C2515ED"/>
    <w:rsid w:val="5C5F065B"/>
    <w:rsid w:val="5C734B12"/>
    <w:rsid w:val="5CE12ABE"/>
    <w:rsid w:val="5D101B0E"/>
    <w:rsid w:val="5D4C19F2"/>
    <w:rsid w:val="5D914FAF"/>
    <w:rsid w:val="5DAD305A"/>
    <w:rsid w:val="5DBC1ADE"/>
    <w:rsid w:val="5DD00B93"/>
    <w:rsid w:val="5DF07D6B"/>
    <w:rsid w:val="5DF537A4"/>
    <w:rsid w:val="5E3970DB"/>
    <w:rsid w:val="5E4C10B3"/>
    <w:rsid w:val="5E830241"/>
    <w:rsid w:val="5E9D190F"/>
    <w:rsid w:val="5EA372BD"/>
    <w:rsid w:val="5EED52EE"/>
    <w:rsid w:val="605E0C2A"/>
    <w:rsid w:val="6060487B"/>
    <w:rsid w:val="611D2893"/>
    <w:rsid w:val="61565DA5"/>
    <w:rsid w:val="619C1D66"/>
    <w:rsid w:val="61B74A96"/>
    <w:rsid w:val="61C971E1"/>
    <w:rsid w:val="623C5EFB"/>
    <w:rsid w:val="62797F9D"/>
    <w:rsid w:val="6296029D"/>
    <w:rsid w:val="63167353"/>
    <w:rsid w:val="63300B0D"/>
    <w:rsid w:val="63414F5F"/>
    <w:rsid w:val="636649C5"/>
    <w:rsid w:val="638A168B"/>
    <w:rsid w:val="642108EC"/>
    <w:rsid w:val="6421269A"/>
    <w:rsid w:val="64433854"/>
    <w:rsid w:val="64540CC2"/>
    <w:rsid w:val="64B20697"/>
    <w:rsid w:val="64B31653"/>
    <w:rsid w:val="64D21BE7"/>
    <w:rsid w:val="64E5320B"/>
    <w:rsid w:val="64F72306"/>
    <w:rsid w:val="650113FE"/>
    <w:rsid w:val="65141F12"/>
    <w:rsid w:val="65442AE4"/>
    <w:rsid w:val="65554CF2"/>
    <w:rsid w:val="660A652B"/>
    <w:rsid w:val="66BE19D0"/>
    <w:rsid w:val="66E005EB"/>
    <w:rsid w:val="676E209B"/>
    <w:rsid w:val="67E96096"/>
    <w:rsid w:val="683822BC"/>
    <w:rsid w:val="68523122"/>
    <w:rsid w:val="69A874E0"/>
    <w:rsid w:val="69D856C4"/>
    <w:rsid w:val="69FB006B"/>
    <w:rsid w:val="69FF3B30"/>
    <w:rsid w:val="6A2D0F9B"/>
    <w:rsid w:val="6A753740"/>
    <w:rsid w:val="6AA06A0F"/>
    <w:rsid w:val="6AA61B4B"/>
    <w:rsid w:val="6AEB1C52"/>
    <w:rsid w:val="6AF9261D"/>
    <w:rsid w:val="6B0F76F1"/>
    <w:rsid w:val="6B552E1A"/>
    <w:rsid w:val="6B572E46"/>
    <w:rsid w:val="6B574BF4"/>
    <w:rsid w:val="6B5E109E"/>
    <w:rsid w:val="6B99345E"/>
    <w:rsid w:val="6BB2135F"/>
    <w:rsid w:val="6BC75657"/>
    <w:rsid w:val="6BDF70C3"/>
    <w:rsid w:val="6C2D02A0"/>
    <w:rsid w:val="6C3D7326"/>
    <w:rsid w:val="6C5F23BB"/>
    <w:rsid w:val="6CA018A5"/>
    <w:rsid w:val="6CAB7379"/>
    <w:rsid w:val="6CF941B4"/>
    <w:rsid w:val="6D4A4A10"/>
    <w:rsid w:val="6D5E0B12"/>
    <w:rsid w:val="6D6D2146"/>
    <w:rsid w:val="6D703DAE"/>
    <w:rsid w:val="6D7B2E1B"/>
    <w:rsid w:val="6E367398"/>
    <w:rsid w:val="6E71421E"/>
    <w:rsid w:val="6EA83B20"/>
    <w:rsid w:val="6EBD2370"/>
    <w:rsid w:val="6F1654F2"/>
    <w:rsid w:val="6F1D5F64"/>
    <w:rsid w:val="6F285225"/>
    <w:rsid w:val="6F4A6F49"/>
    <w:rsid w:val="6F565598"/>
    <w:rsid w:val="6FC02544"/>
    <w:rsid w:val="6FD260B9"/>
    <w:rsid w:val="6FE70C3C"/>
    <w:rsid w:val="70283731"/>
    <w:rsid w:val="704C30A9"/>
    <w:rsid w:val="706C37F5"/>
    <w:rsid w:val="706E310B"/>
    <w:rsid w:val="70EA6E64"/>
    <w:rsid w:val="71017ADB"/>
    <w:rsid w:val="71226DDD"/>
    <w:rsid w:val="71316C0C"/>
    <w:rsid w:val="714E0847"/>
    <w:rsid w:val="71DA20DD"/>
    <w:rsid w:val="72A46E6B"/>
    <w:rsid w:val="72A9667D"/>
    <w:rsid w:val="72AD34A0"/>
    <w:rsid w:val="72B56DCF"/>
    <w:rsid w:val="72D772B8"/>
    <w:rsid w:val="72F56A5F"/>
    <w:rsid w:val="7318735E"/>
    <w:rsid w:val="731E2CA5"/>
    <w:rsid w:val="732F6F63"/>
    <w:rsid w:val="73386A4C"/>
    <w:rsid w:val="735A34D3"/>
    <w:rsid w:val="737427E7"/>
    <w:rsid w:val="73922C62"/>
    <w:rsid w:val="73C92407"/>
    <w:rsid w:val="73FD3D55"/>
    <w:rsid w:val="742F4761"/>
    <w:rsid w:val="74607597"/>
    <w:rsid w:val="74901DB4"/>
    <w:rsid w:val="7540735F"/>
    <w:rsid w:val="755E24FE"/>
    <w:rsid w:val="759A610C"/>
    <w:rsid w:val="75A1188D"/>
    <w:rsid w:val="75BD5962"/>
    <w:rsid w:val="767E47B9"/>
    <w:rsid w:val="76A57261"/>
    <w:rsid w:val="76A72ED3"/>
    <w:rsid w:val="76A74C81"/>
    <w:rsid w:val="77007847"/>
    <w:rsid w:val="772F16BC"/>
    <w:rsid w:val="77846D70"/>
    <w:rsid w:val="77C12E52"/>
    <w:rsid w:val="77C6401C"/>
    <w:rsid w:val="783465F6"/>
    <w:rsid w:val="785901FD"/>
    <w:rsid w:val="787631E8"/>
    <w:rsid w:val="78772550"/>
    <w:rsid w:val="788259A6"/>
    <w:rsid w:val="789B1E6A"/>
    <w:rsid w:val="78A27DF6"/>
    <w:rsid w:val="78E82E27"/>
    <w:rsid w:val="795A247F"/>
    <w:rsid w:val="79B0209F"/>
    <w:rsid w:val="79F83256"/>
    <w:rsid w:val="7A17211E"/>
    <w:rsid w:val="7A3525A4"/>
    <w:rsid w:val="7A5E4946"/>
    <w:rsid w:val="7A666C01"/>
    <w:rsid w:val="7B2A481B"/>
    <w:rsid w:val="7B8C68F3"/>
    <w:rsid w:val="7B993E5F"/>
    <w:rsid w:val="7C0E3EA6"/>
    <w:rsid w:val="7C105077"/>
    <w:rsid w:val="7C264C3C"/>
    <w:rsid w:val="7C4A67DB"/>
    <w:rsid w:val="7C5D6A63"/>
    <w:rsid w:val="7C7E1AF1"/>
    <w:rsid w:val="7C8000F2"/>
    <w:rsid w:val="7D135A8E"/>
    <w:rsid w:val="7D573793"/>
    <w:rsid w:val="7D7D673C"/>
    <w:rsid w:val="7D981720"/>
    <w:rsid w:val="7D9A187E"/>
    <w:rsid w:val="7D9D6DDE"/>
    <w:rsid w:val="7DF033B2"/>
    <w:rsid w:val="7E2B43EA"/>
    <w:rsid w:val="7E7E2C51"/>
    <w:rsid w:val="7E90249F"/>
    <w:rsid w:val="7EBA374C"/>
    <w:rsid w:val="7EE855B0"/>
    <w:rsid w:val="7F1E5B22"/>
    <w:rsid w:val="7F2C21C7"/>
    <w:rsid w:val="7F502D1F"/>
    <w:rsid w:val="7F8108DC"/>
    <w:rsid w:val="7F821C61"/>
    <w:rsid w:val="7FB41C96"/>
    <w:rsid w:val="7FCC5758"/>
    <w:rsid w:val="7FF0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qFormat="1" w:unhideWhenUsed="0" w:uiPriority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numPr>
        <w:ilvl w:val="0"/>
        <w:numId w:val="1"/>
      </w:numPr>
      <w:spacing w:before="50" w:beforeLines="50" w:after="50" w:afterLines="50" w:line="36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numPr>
        <w:ilvl w:val="1"/>
        <w:numId w:val="1"/>
      </w:numPr>
      <w:outlineLvl w:val="1"/>
    </w:pPr>
    <w:rPr>
      <w:rFonts w:eastAsiaTheme="majorEastAsia" w:cstheme="majorBidi"/>
      <w:b/>
      <w:bCs/>
      <w:iCs/>
      <w:sz w:val="30"/>
      <w:szCs w:val="28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numPr>
        <w:ilvl w:val="2"/>
        <w:numId w:val="1"/>
      </w:numPr>
      <w:outlineLvl w:val="2"/>
    </w:pPr>
    <w:rPr>
      <w:rFonts w:asciiTheme="majorEastAsia" w:hAnsiTheme="majorEastAsia" w:eastAsiaTheme="majorEastAsia" w:cstheme="majorBidi"/>
      <w:b/>
      <w:bCs/>
      <w:sz w:val="28"/>
      <w:szCs w:val="26"/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numPr>
        <w:ilvl w:val="3"/>
        <w:numId w:val="1"/>
      </w:numPr>
      <w:spacing w:line="480" w:lineRule="auto"/>
      <w:outlineLvl w:val="3"/>
    </w:pPr>
    <w:rPr>
      <w:rFonts w:eastAsia="宋体" w:cstheme="majorBidi"/>
      <w:b/>
      <w:bCs/>
      <w:sz w:val="24"/>
      <w:szCs w:val="28"/>
    </w:rPr>
  </w:style>
  <w:style w:type="paragraph" w:styleId="6">
    <w:name w:val="heading 5"/>
    <w:basedOn w:val="1"/>
    <w:next w:val="1"/>
    <w:link w:val="48"/>
    <w:unhideWhenUsed/>
    <w:qFormat/>
    <w:uiPriority w:val="9"/>
    <w:pPr>
      <w:numPr>
        <w:ilvl w:val="4"/>
        <w:numId w:val="1"/>
      </w:numPr>
      <w:spacing w:line="360" w:lineRule="auto"/>
      <w:outlineLvl w:val="4"/>
    </w:pPr>
    <w:rPr>
      <w:rFonts w:eastAsia="宋体" w:cstheme="majorBidi"/>
      <w:b/>
      <w:bCs/>
      <w:iCs/>
      <w:sz w:val="24"/>
      <w:szCs w:val="26"/>
    </w:rPr>
  </w:style>
  <w:style w:type="paragraph" w:styleId="7">
    <w:name w:val="heading 6"/>
    <w:basedOn w:val="1"/>
    <w:next w:val="1"/>
    <w:link w:val="39"/>
    <w:unhideWhenUsed/>
    <w:qFormat/>
    <w:uiPriority w:val="9"/>
    <w:pPr>
      <w:numPr>
        <w:ilvl w:val="5"/>
        <w:numId w:val="1"/>
      </w:numPr>
      <w:spacing w:line="360" w:lineRule="auto"/>
      <w:outlineLvl w:val="5"/>
    </w:pPr>
    <w:rPr>
      <w:rFonts w:eastAsia="宋体" w:cstheme="majorBidi"/>
      <w:b/>
      <w:bCs/>
      <w:sz w:val="24"/>
    </w:rPr>
  </w:style>
  <w:style w:type="paragraph" w:styleId="8">
    <w:name w:val="heading 7"/>
    <w:basedOn w:val="1"/>
    <w:next w:val="1"/>
    <w:link w:val="49"/>
    <w:unhideWhenUsed/>
    <w:qFormat/>
    <w:uiPriority w:val="9"/>
    <w:pPr>
      <w:numPr>
        <w:ilvl w:val="6"/>
        <w:numId w:val="1"/>
      </w:numPr>
      <w:spacing w:before="60" w:after="60" w:line="240" w:lineRule="auto"/>
      <w:outlineLvl w:val="6"/>
    </w:pPr>
    <w:rPr>
      <w:rFonts w:cstheme="majorBidi"/>
      <w:b/>
    </w:rPr>
  </w:style>
  <w:style w:type="paragraph" w:styleId="9">
    <w:name w:val="heading 8"/>
    <w:basedOn w:val="1"/>
    <w:next w:val="1"/>
    <w:link w:val="50"/>
    <w:unhideWhenUsed/>
    <w:qFormat/>
    <w:uiPriority w:val="9"/>
    <w:pPr>
      <w:numPr>
        <w:ilvl w:val="7"/>
        <w:numId w:val="1"/>
      </w:numPr>
      <w:spacing w:before="60" w:after="60" w:line="240" w:lineRule="auto"/>
      <w:outlineLvl w:val="7"/>
    </w:pPr>
    <w:rPr>
      <w:rFonts w:asciiTheme="minorEastAsia" w:hAnsiTheme="minorEastAsia" w:cstheme="majorBidi"/>
      <w:b/>
      <w:i/>
      <w:iCs/>
    </w:rPr>
  </w:style>
  <w:style w:type="paragraph" w:styleId="10">
    <w:name w:val="heading 9"/>
    <w:basedOn w:val="1"/>
    <w:next w:val="1"/>
    <w:link w:val="51"/>
    <w:unhideWhenUsed/>
    <w:qFormat/>
    <w:uiPriority w:val="9"/>
    <w:pPr>
      <w:numPr>
        <w:ilvl w:val="8"/>
        <w:numId w:val="2"/>
      </w:numPr>
      <w:spacing w:before="240" w:after="60"/>
      <w:outlineLvl w:val="8"/>
    </w:pPr>
    <w:rPr>
      <w:rFonts w:asciiTheme="majorHAnsi" w:hAnsiTheme="majorHAnsi" w:eastAsiaTheme="majorEastAsia" w:cstheme="majorBidi"/>
      <w:sz w:val="22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next w:val="1"/>
    <w:qFormat/>
    <w:uiPriority w:val="0"/>
    <w:pPr>
      <w:widowControl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12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annotation text"/>
    <w:basedOn w:val="1"/>
    <w:semiHidden/>
    <w:unhideWhenUsed/>
    <w:qFormat/>
    <w:uiPriority w:val="99"/>
    <w:pPr>
      <w:jc w:val="left"/>
    </w:pPr>
  </w:style>
  <w:style w:type="paragraph" w:styleId="14">
    <w:name w:val="Body Text"/>
    <w:basedOn w:val="1"/>
    <w:next w:val="1"/>
    <w:unhideWhenUsed/>
    <w:qFormat/>
    <w:uiPriority w:val="99"/>
    <w:pPr>
      <w:spacing w:after="120"/>
    </w:pPr>
  </w:style>
  <w:style w:type="paragraph" w:styleId="15">
    <w:name w:val="Body Text Indent"/>
    <w:basedOn w:val="1"/>
    <w:next w:val="16"/>
    <w:qFormat/>
    <w:uiPriority w:val="99"/>
    <w:pPr>
      <w:ind w:firstLine="645"/>
    </w:pPr>
    <w:rPr>
      <w:rFonts w:ascii="楷体_GB2312" w:eastAsia="楷体_GB2312"/>
      <w:sz w:val="32"/>
      <w:szCs w:val="20"/>
    </w:rPr>
  </w:style>
  <w:style w:type="paragraph" w:styleId="16">
    <w:name w:val="envelope return"/>
    <w:basedOn w:val="1"/>
    <w:unhideWhenUsed/>
    <w:qFormat/>
    <w:uiPriority w:val="99"/>
    <w:pPr>
      <w:snapToGrid w:val="0"/>
    </w:pPr>
    <w:rPr>
      <w:rFonts w:ascii="Arial" w:hAnsi="Arial"/>
    </w:rPr>
  </w:style>
  <w:style w:type="paragraph" w:styleId="17">
    <w:name w:val="index 4"/>
    <w:basedOn w:val="1"/>
    <w:next w:val="1"/>
    <w:semiHidden/>
    <w:qFormat/>
    <w:uiPriority w:val="0"/>
    <w:pPr>
      <w:spacing w:line="360" w:lineRule="auto"/>
      <w:ind w:left="1260"/>
    </w:pPr>
    <w:rPr>
      <w:rFonts w:ascii="Calibri" w:hAnsi="Calibri" w:eastAsia="宋体" w:cs="Times New Roman"/>
      <w:sz w:val="24"/>
    </w:r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9">
    <w:name w:val="Plain Text"/>
    <w:basedOn w:val="1"/>
    <w:next w:val="14"/>
    <w:link w:val="70"/>
    <w:qFormat/>
    <w:uiPriority w:val="99"/>
    <w:pPr>
      <w:spacing w:line="240" w:lineRule="auto"/>
    </w:pPr>
    <w:rPr>
      <w:rFonts w:hAnsi="Courier New" w:eastAsia="宋体"/>
      <w:szCs w:val="20"/>
    </w:rPr>
  </w:style>
  <w:style w:type="paragraph" w:styleId="20">
    <w:name w:val="Date"/>
    <w:basedOn w:val="1"/>
    <w:next w:val="1"/>
    <w:qFormat/>
    <w:uiPriority w:val="0"/>
    <w:rPr>
      <w:rFonts w:ascii="仿宋_GB2312" w:hAnsi="Times New Roman" w:eastAsia="仿宋_GB2312"/>
      <w:sz w:val="30"/>
      <w:szCs w:val="20"/>
      <w:lang w:bidi="he-IL"/>
    </w:rPr>
  </w:style>
  <w:style w:type="paragraph" w:styleId="21">
    <w:name w:val="Balloon Text"/>
    <w:basedOn w:val="1"/>
    <w:link w:val="68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6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3">
    <w:name w:val="header"/>
    <w:basedOn w:val="1"/>
    <w:link w:val="6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Subtitle"/>
    <w:basedOn w:val="1"/>
    <w:next w:val="1"/>
    <w:link w:val="5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26">
    <w:name w:val="List"/>
    <w:basedOn w:val="1"/>
    <w:qFormat/>
    <w:uiPriority w:val="0"/>
    <w:pPr>
      <w:ind w:left="420" w:hanging="420"/>
    </w:pPr>
    <w:rPr>
      <w:rFonts w:ascii="Arial" w:hAnsi="Arial" w:eastAsia="楷体_GB2312"/>
      <w:sz w:val="28"/>
    </w:rPr>
  </w:style>
  <w:style w:type="paragraph" w:styleId="2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eastAsia="宋体"/>
    </w:rPr>
  </w:style>
  <w:style w:type="paragraph" w:styleId="29">
    <w:name w:val="Title"/>
    <w:basedOn w:val="1"/>
    <w:next w:val="1"/>
    <w:link w:val="5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30">
    <w:name w:val="Body Text First Indent"/>
    <w:basedOn w:val="14"/>
    <w:qFormat/>
    <w:uiPriority w:val="0"/>
    <w:pPr>
      <w:ind w:firstLine="420" w:firstLineChars="100"/>
    </w:pPr>
    <w:rPr>
      <w:szCs w:val="24"/>
    </w:rPr>
  </w:style>
  <w:style w:type="paragraph" w:styleId="31">
    <w:name w:val="Body Text First Indent 2"/>
    <w:basedOn w:val="15"/>
    <w:next w:val="1"/>
    <w:qFormat/>
    <w:uiPriority w:val="99"/>
    <w:pPr>
      <w:ind w:firstLine="624"/>
    </w:pPr>
    <w:rPr>
      <w:rFonts w:ascii="Calibri" w:hAnsi="Calibri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Emphasis"/>
    <w:basedOn w:val="34"/>
    <w:qFormat/>
    <w:uiPriority w:val="20"/>
    <w:rPr>
      <w:rFonts w:asciiTheme="minorHAnsi" w:hAnsiTheme="minorHAnsi"/>
      <w:b/>
      <w:i/>
      <w:iCs/>
    </w:rPr>
  </w:style>
  <w:style w:type="character" w:styleId="37">
    <w:name w:val="Hyperlink"/>
    <w:basedOn w:val="3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8">
    <w:name w:val="标题 2 字符"/>
    <w:basedOn w:val="34"/>
    <w:link w:val="3"/>
    <w:qFormat/>
    <w:uiPriority w:val="9"/>
    <w:rPr>
      <w:rFonts w:ascii="宋体" w:hAnsi="宋体" w:eastAsiaTheme="majorEastAsia" w:cstheme="majorBidi"/>
      <w:b/>
      <w:bCs/>
      <w:iCs/>
      <w:sz w:val="30"/>
      <w:szCs w:val="28"/>
    </w:rPr>
  </w:style>
  <w:style w:type="character" w:customStyle="1" w:styleId="39">
    <w:name w:val="标题 6 字符"/>
    <w:basedOn w:val="34"/>
    <w:link w:val="7"/>
    <w:qFormat/>
    <w:uiPriority w:val="9"/>
    <w:rPr>
      <w:rFonts w:ascii="宋体" w:hAnsi="宋体" w:eastAsia="宋体" w:cstheme="majorBidi"/>
      <w:b/>
      <w:bCs/>
      <w:sz w:val="24"/>
    </w:rPr>
  </w:style>
  <w:style w:type="paragraph" w:customStyle="1" w:styleId="40">
    <w:name w:val="Default"/>
    <w:next w:val="41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1">
    <w:name w:val="大标题"/>
    <w:basedOn w:val="1"/>
    <w:next w:val="31"/>
    <w:qFormat/>
    <w:uiPriority w:val="99"/>
    <w:pPr>
      <w:pageBreakBefore/>
      <w:widowControl/>
      <w:tabs>
        <w:tab w:val="left" w:pos="420"/>
      </w:tabs>
      <w:spacing w:line="360" w:lineRule="auto"/>
      <w:ind w:hanging="420" w:firstLineChars="200"/>
      <w:jc w:val="left"/>
      <w:outlineLvl w:val="0"/>
    </w:pPr>
    <w:rPr>
      <w:b/>
      <w:iCs/>
      <w:kern w:val="0"/>
      <w:sz w:val="44"/>
    </w:rPr>
  </w:style>
  <w:style w:type="paragraph" w:customStyle="1" w:styleId="42">
    <w:name w:val="标书-正文"/>
    <w:basedOn w:val="1"/>
    <w:qFormat/>
    <w:uiPriority w:val="0"/>
    <w:pPr>
      <w:spacing w:before="56" w:after="113" w:line="360" w:lineRule="auto"/>
      <w:ind w:firstLine="200" w:firstLineChars="200"/>
      <w:jc w:val="left"/>
    </w:pPr>
    <w:rPr>
      <w:rFonts w:ascii="Arial" w:hAnsi="Arial"/>
      <w:sz w:val="24"/>
      <w:szCs w:val="20"/>
    </w:rPr>
  </w:style>
  <w:style w:type="paragraph" w:customStyle="1" w:styleId="43">
    <w:name w:val="标4"/>
    <w:basedOn w:val="5"/>
    <w:next w:val="1"/>
    <w:qFormat/>
    <w:uiPriority w:val="0"/>
    <w:pPr>
      <w:numPr>
        <w:ilvl w:val="0"/>
        <w:numId w:val="0"/>
      </w:numPr>
    </w:pPr>
    <w:rPr>
      <w:rFonts w:ascii="黑体" w:hAnsi="宋体"/>
      <w:bCs w:val="0"/>
    </w:rPr>
  </w:style>
  <w:style w:type="paragraph" w:customStyle="1" w:styleId="44">
    <w:name w:val="_Style 3"/>
    <w:qFormat/>
    <w:uiPriority w:val="1"/>
    <w:pPr>
      <w:widowControl w:val="0"/>
      <w:spacing w:after="160" w:line="278" w:lineRule="auto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5">
    <w:name w:val="标题 1 字符"/>
    <w:basedOn w:val="34"/>
    <w:link w:val="2"/>
    <w:qFormat/>
    <w:uiPriority w:val="9"/>
    <w:rPr>
      <w:rFonts w:asciiTheme="minorHAnsi" w:hAnsiTheme="minorHAnsi" w:eastAsiaTheme="majorEastAsia" w:cstheme="majorBidi"/>
      <w:b/>
      <w:bCs/>
      <w:kern w:val="32"/>
      <w:sz w:val="32"/>
      <w:szCs w:val="32"/>
    </w:rPr>
  </w:style>
  <w:style w:type="character" w:customStyle="1" w:styleId="46">
    <w:name w:val="标题 3 字符"/>
    <w:basedOn w:val="34"/>
    <w:link w:val="4"/>
    <w:qFormat/>
    <w:uiPriority w:val="9"/>
    <w:rPr>
      <w:rFonts w:asciiTheme="majorEastAsia" w:hAnsiTheme="majorEastAsia" w:eastAsiaTheme="majorEastAsia" w:cstheme="majorBidi"/>
      <w:b/>
      <w:bCs/>
      <w:sz w:val="28"/>
      <w:szCs w:val="26"/>
    </w:rPr>
  </w:style>
  <w:style w:type="character" w:customStyle="1" w:styleId="47">
    <w:name w:val="标题 4 字符"/>
    <w:basedOn w:val="34"/>
    <w:link w:val="5"/>
    <w:qFormat/>
    <w:uiPriority w:val="9"/>
    <w:rPr>
      <w:rFonts w:eastAsia="宋体" w:asciiTheme="minorHAnsi" w:hAnsiTheme="minorHAnsi" w:cstheme="majorBidi"/>
      <w:b/>
      <w:bCs/>
      <w:sz w:val="24"/>
      <w:szCs w:val="28"/>
    </w:rPr>
  </w:style>
  <w:style w:type="character" w:customStyle="1" w:styleId="48">
    <w:name w:val="标题 5 字符"/>
    <w:basedOn w:val="34"/>
    <w:link w:val="6"/>
    <w:qFormat/>
    <w:uiPriority w:val="9"/>
    <w:rPr>
      <w:rFonts w:ascii="宋体" w:hAnsi="宋体" w:eastAsia="宋体" w:cstheme="majorBidi"/>
      <w:b/>
      <w:bCs/>
      <w:iCs/>
      <w:sz w:val="24"/>
      <w:szCs w:val="26"/>
    </w:rPr>
  </w:style>
  <w:style w:type="character" w:customStyle="1" w:styleId="49">
    <w:name w:val="标题 7 字符"/>
    <w:basedOn w:val="34"/>
    <w:link w:val="8"/>
    <w:qFormat/>
    <w:uiPriority w:val="9"/>
    <w:rPr>
      <w:rFonts w:ascii="宋体" w:hAnsi="宋体" w:cstheme="majorBidi"/>
      <w:b/>
      <w:sz w:val="24"/>
      <w:szCs w:val="24"/>
    </w:rPr>
  </w:style>
  <w:style w:type="character" w:customStyle="1" w:styleId="50">
    <w:name w:val="标题 8 字符"/>
    <w:basedOn w:val="34"/>
    <w:link w:val="9"/>
    <w:qFormat/>
    <w:uiPriority w:val="9"/>
    <w:rPr>
      <w:rFonts w:asciiTheme="minorEastAsia" w:hAnsiTheme="minorEastAsia" w:cstheme="majorBidi"/>
      <w:b/>
      <w:i/>
      <w:iCs/>
      <w:sz w:val="24"/>
      <w:szCs w:val="24"/>
    </w:rPr>
  </w:style>
  <w:style w:type="character" w:customStyle="1" w:styleId="51">
    <w:name w:val="标题 9 字符"/>
    <w:basedOn w:val="34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52">
    <w:name w:val="标题 字符"/>
    <w:basedOn w:val="34"/>
    <w:link w:val="29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53">
    <w:name w:val="副标题 字符"/>
    <w:basedOn w:val="34"/>
    <w:link w:val="25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54">
    <w:name w:val="No Spacing"/>
    <w:basedOn w:val="1"/>
    <w:qFormat/>
    <w:uiPriority w:val="1"/>
    <w:pPr>
      <w:ind w:firstLine="200" w:firstLineChars="200"/>
    </w:pPr>
    <w:rPr>
      <w:szCs w:val="32"/>
    </w:rPr>
  </w:style>
  <w:style w:type="paragraph" w:styleId="55">
    <w:name w:val="List Paragraph"/>
    <w:basedOn w:val="1"/>
    <w:qFormat/>
    <w:uiPriority w:val="34"/>
    <w:pPr>
      <w:ind w:left="720"/>
      <w:contextualSpacing/>
    </w:pPr>
  </w:style>
  <w:style w:type="paragraph" w:styleId="56">
    <w:name w:val="Quote"/>
    <w:basedOn w:val="1"/>
    <w:next w:val="1"/>
    <w:link w:val="57"/>
    <w:qFormat/>
    <w:uiPriority w:val="29"/>
    <w:rPr>
      <w:i/>
    </w:rPr>
  </w:style>
  <w:style w:type="character" w:customStyle="1" w:styleId="57">
    <w:name w:val="引用 字符"/>
    <w:basedOn w:val="34"/>
    <w:link w:val="56"/>
    <w:qFormat/>
    <w:uiPriority w:val="29"/>
    <w:rPr>
      <w:i/>
      <w:sz w:val="24"/>
      <w:szCs w:val="24"/>
    </w:rPr>
  </w:style>
  <w:style w:type="paragraph" w:styleId="58">
    <w:name w:val="Intense Quote"/>
    <w:basedOn w:val="1"/>
    <w:next w:val="1"/>
    <w:link w:val="59"/>
    <w:qFormat/>
    <w:uiPriority w:val="30"/>
    <w:pPr>
      <w:ind w:left="720" w:right="720"/>
    </w:pPr>
    <w:rPr>
      <w:b/>
      <w:i/>
    </w:rPr>
  </w:style>
  <w:style w:type="character" w:customStyle="1" w:styleId="59">
    <w:name w:val="明显引用 字符"/>
    <w:basedOn w:val="34"/>
    <w:link w:val="58"/>
    <w:qFormat/>
    <w:uiPriority w:val="30"/>
    <w:rPr>
      <w:b/>
      <w:i/>
      <w:sz w:val="24"/>
    </w:rPr>
  </w:style>
  <w:style w:type="character" w:customStyle="1" w:styleId="60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1">
    <w:name w:val="明显强调1"/>
    <w:basedOn w:val="34"/>
    <w:qFormat/>
    <w:uiPriority w:val="21"/>
    <w:rPr>
      <w:b/>
      <w:i/>
      <w:sz w:val="24"/>
      <w:szCs w:val="24"/>
      <w:u w:val="single"/>
    </w:rPr>
  </w:style>
  <w:style w:type="character" w:customStyle="1" w:styleId="62">
    <w:name w:val="不明显参考1"/>
    <w:basedOn w:val="34"/>
    <w:qFormat/>
    <w:uiPriority w:val="31"/>
    <w:rPr>
      <w:sz w:val="24"/>
      <w:szCs w:val="24"/>
      <w:u w:val="single"/>
    </w:rPr>
  </w:style>
  <w:style w:type="character" w:customStyle="1" w:styleId="63">
    <w:name w:val="明显参考1"/>
    <w:basedOn w:val="34"/>
    <w:qFormat/>
    <w:uiPriority w:val="32"/>
    <w:rPr>
      <w:b/>
      <w:sz w:val="24"/>
      <w:u w:val="single"/>
    </w:rPr>
  </w:style>
  <w:style w:type="character" w:customStyle="1" w:styleId="64">
    <w:name w:val="书籍标题1"/>
    <w:basedOn w:val="34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65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66">
    <w:name w:val="页眉 字符"/>
    <w:basedOn w:val="34"/>
    <w:link w:val="23"/>
    <w:qFormat/>
    <w:uiPriority w:val="99"/>
    <w:rPr>
      <w:sz w:val="18"/>
      <w:szCs w:val="18"/>
    </w:rPr>
  </w:style>
  <w:style w:type="character" w:customStyle="1" w:styleId="67">
    <w:name w:val="页脚 字符"/>
    <w:basedOn w:val="34"/>
    <w:link w:val="22"/>
    <w:qFormat/>
    <w:uiPriority w:val="99"/>
    <w:rPr>
      <w:sz w:val="18"/>
      <w:szCs w:val="18"/>
    </w:rPr>
  </w:style>
  <w:style w:type="character" w:customStyle="1" w:styleId="68">
    <w:name w:val="批注框文本 字符"/>
    <w:basedOn w:val="34"/>
    <w:link w:val="21"/>
    <w:semiHidden/>
    <w:qFormat/>
    <w:uiPriority w:val="99"/>
    <w:rPr>
      <w:sz w:val="18"/>
      <w:szCs w:val="18"/>
    </w:rPr>
  </w:style>
  <w:style w:type="paragraph" w:customStyle="1" w:styleId="69">
    <w:name w:val="列表段落1"/>
    <w:basedOn w:val="1"/>
    <w:qFormat/>
    <w:uiPriority w:val="0"/>
    <w:pPr>
      <w:spacing w:line="240" w:lineRule="auto"/>
      <w:ind w:firstLine="200" w:firstLineChars="200"/>
    </w:pPr>
    <w:rPr>
      <w:rFonts w:ascii="Calibri" w:hAnsi="Calibri" w:eastAsia="宋体"/>
    </w:rPr>
  </w:style>
  <w:style w:type="character" w:customStyle="1" w:styleId="70">
    <w:name w:val="纯文本 字符"/>
    <w:basedOn w:val="34"/>
    <w:link w:val="19"/>
    <w:qFormat/>
    <w:uiPriority w:val="99"/>
    <w:rPr>
      <w:rFonts w:ascii="宋体" w:hAnsi="Courier New" w:eastAsia="宋体"/>
      <w:kern w:val="2"/>
      <w:sz w:val="21"/>
      <w:szCs w:val="20"/>
    </w:rPr>
  </w:style>
  <w:style w:type="paragraph" w:customStyle="1" w:styleId="71">
    <w:name w:val="1"/>
    <w:basedOn w:val="1"/>
    <w:next w:val="19"/>
    <w:qFormat/>
    <w:uiPriority w:val="0"/>
    <w:pPr>
      <w:spacing w:line="240" w:lineRule="auto"/>
    </w:pPr>
    <w:rPr>
      <w:rFonts w:hAnsi="Courier New" w:eastAsia="宋体"/>
      <w:szCs w:val="20"/>
    </w:rPr>
  </w:style>
  <w:style w:type="paragraph" w:customStyle="1" w:styleId="72">
    <w:name w:val="Char Char Char Char Char Char Char1 Char"/>
    <w:basedOn w:val="1"/>
    <w:qFormat/>
    <w:uiPriority w:val="0"/>
    <w:rPr>
      <w:rFonts w:ascii="Tahoma" w:hAnsi="Tahoma" w:eastAsia="宋体"/>
      <w:sz w:val="24"/>
      <w:szCs w:val="20"/>
    </w:rPr>
  </w:style>
  <w:style w:type="paragraph" w:customStyle="1" w:styleId="73">
    <w:name w:val="模板普通正文"/>
    <w:qFormat/>
    <w:uiPriority w:val="0"/>
    <w:pPr>
      <w:widowControl w:val="0"/>
      <w:spacing w:beforeLines="50" w:after="10" w:line="278" w:lineRule="auto"/>
      <w:ind w:firstLine="490" w:firstLineChars="175"/>
    </w:pPr>
    <w:rPr>
      <w:rFonts w:ascii="楷体_GB2312" w:eastAsia="楷体_GB2312" w:hAnsiTheme="minorHAnsi" w:cstheme="minorBidi"/>
      <w:kern w:val="2"/>
      <w:sz w:val="32"/>
      <w:lang w:val="en-US" w:eastAsia="zh-CN" w:bidi="ar-SA"/>
    </w:rPr>
  </w:style>
  <w:style w:type="paragraph" w:customStyle="1" w:styleId="74">
    <w:name w:val="D&amp;L"/>
    <w:basedOn w:val="23"/>
    <w:qFormat/>
    <w:uiPriority w:val="0"/>
    <w:pPr>
      <w:pBdr>
        <w:bottom w:val="thinThickSmallGap" w:color="auto" w:sz="18" w:space="1"/>
      </w:pBdr>
      <w:adjustRightInd w:val="0"/>
      <w:spacing w:line="240" w:lineRule="atLeast"/>
      <w:textAlignment w:val="baseline"/>
    </w:pPr>
    <w:rPr>
      <w:kern w:val="0"/>
      <w:sz w:val="24"/>
      <w:szCs w:val="20"/>
    </w:rPr>
  </w:style>
  <w:style w:type="paragraph" w:customStyle="1" w:styleId="75">
    <w:name w:val="xl31"/>
    <w:qFormat/>
    <w:uiPriority w:val="0"/>
    <w:pPr>
      <w:spacing w:before="100" w:beforeAutospacing="1" w:after="100" w:afterAutospacing="1" w:line="278" w:lineRule="auto"/>
      <w:jc w:val="center"/>
    </w:pPr>
    <w:rPr>
      <w:rFonts w:asciiTheme="minorHAnsi" w:hAnsiTheme="minorHAnsi" w:eastAsiaTheme="minorEastAsia" w:cstheme="minorBidi"/>
      <w:b/>
      <w:bCs/>
      <w:sz w:val="28"/>
      <w:szCs w:val="28"/>
      <w:lang w:val="en-US" w:eastAsia="zh-CN" w:bidi="ar-SA"/>
    </w:rPr>
  </w:style>
  <w:style w:type="paragraph" w:customStyle="1" w:styleId="76">
    <w:name w:val="缩进正文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/>
      <w:sz w:val="24"/>
      <w:szCs w:val="28"/>
    </w:rPr>
  </w:style>
  <w:style w:type="paragraph" w:customStyle="1" w:styleId="77">
    <w:name w:val="样式 正文缩进 + 首行缩进:  2 字符"/>
    <w:basedOn w:val="11"/>
    <w:qFormat/>
    <w:uiPriority w:val="0"/>
    <w:pPr>
      <w:spacing w:after="80" w:line="360" w:lineRule="auto"/>
      <w:ind w:firstLine="480"/>
    </w:pPr>
    <w:rPr>
      <w:rFonts w:eastAsiaTheme="minorEastAsia" w:cstheme="minorBidi"/>
    </w:rPr>
  </w:style>
  <w:style w:type="character" w:customStyle="1" w:styleId="78">
    <w:name w:val="font01"/>
    <w:basedOn w:val="34"/>
    <w:qFormat/>
    <w:uiPriority w:val="0"/>
    <w:rPr>
      <w:rFonts w:ascii="宋体" w:hAnsi="宋体" w:eastAsia="宋体" w:cs="宋体"/>
      <w:b/>
      <w:color w:val="000000"/>
      <w:sz w:val="21"/>
      <w:szCs w:val="21"/>
      <w:u w:val="none"/>
    </w:rPr>
  </w:style>
  <w:style w:type="paragraph" w:customStyle="1" w:styleId="79">
    <w:name w:val="首行缩进"/>
    <w:basedOn w:val="1"/>
    <w:qFormat/>
    <w:uiPriority w:val="0"/>
    <w:pPr>
      <w:ind w:firstLine="480" w:firstLineChars="200"/>
    </w:pPr>
    <w:rPr>
      <w:szCs w:val="24"/>
      <w:lang w:val="zh-CN"/>
    </w:rPr>
  </w:style>
  <w:style w:type="paragraph" w:customStyle="1" w:styleId="80">
    <w:name w:val="wdcj_7_p"/>
    <w:basedOn w:val="1"/>
    <w:qFormat/>
    <w:uiPriority w:val="0"/>
    <w:pPr>
      <w:spacing w:line="360" w:lineRule="auto"/>
      <w:ind w:firstLine="480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customStyle="1" w:styleId="81">
    <w:name w:val="【正文】"/>
    <w:basedOn w:val="1"/>
    <w:qFormat/>
    <w:uiPriority w:val="0"/>
    <w:pPr>
      <w:spacing w:beforeAutospacing="1" w:afterAutospacing="1"/>
      <w:ind w:firstLine="200" w:firstLineChars="200"/>
      <w:contextualSpacing/>
    </w:pPr>
    <w:rPr>
      <w:rFonts w:ascii="Calibri" w:hAnsi="Calibri" w:eastAsia="宋体" w:cs="黑体"/>
    </w:rPr>
  </w:style>
  <w:style w:type="paragraph" w:customStyle="1" w:styleId="82">
    <w:name w:val="wdcj_5_p"/>
    <w:basedOn w:val="1"/>
    <w:qFormat/>
    <w:uiPriority w:val="0"/>
    <w:pPr>
      <w:jc w:val="left"/>
    </w:pPr>
    <w:rPr>
      <w:rFonts w:ascii="宋体" w:hAnsi="宋体" w:eastAsia="宋体" w:cs="Times New Roman"/>
      <w:b/>
      <w:kern w:val="0"/>
      <w:sz w:val="24"/>
      <w:szCs w:val="24"/>
    </w:rPr>
  </w:style>
  <w:style w:type="paragraph" w:customStyle="1" w:styleId="83">
    <w:name w:val="wdcj_6_p"/>
    <w:qFormat/>
    <w:uiPriority w:val="0"/>
    <w:pPr>
      <w:widowControl w:val="0"/>
      <w:spacing w:after="160" w:line="278" w:lineRule="auto"/>
    </w:pPr>
    <w:rPr>
      <w:rFonts w:ascii="宋体" w:hAnsi="宋体" w:eastAsia="宋体" w:cs="Times New Roman"/>
      <w:sz w:val="24"/>
      <w:szCs w:val="24"/>
      <w:lang w:val="en-US" w:eastAsia="zh-CN" w:bidi="ar-SA"/>
    </w:rPr>
  </w:style>
  <w:style w:type="character" w:customStyle="1" w:styleId="84">
    <w:name w:val="font101"/>
    <w:basedOn w:val="3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5">
    <w:name w:val="font11"/>
    <w:basedOn w:val="34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86">
    <w:name w:val="font112"/>
    <w:basedOn w:val="3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87">
    <w:name w:val="font181"/>
    <w:basedOn w:val="3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8">
    <w:name w:val="font131"/>
    <w:basedOn w:val="34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paragraph" w:customStyle="1" w:styleId="89">
    <w:name w:val="正文正文111"/>
    <w:qFormat/>
    <w:uiPriority w:val="1"/>
    <w:pPr>
      <w:widowControl w:val="0"/>
      <w:spacing w:after="160" w:line="278" w:lineRule="auto"/>
      <w:ind w:firstLine="200"/>
    </w:pPr>
    <w:rPr>
      <w:rFonts w:cs="宋体" w:asciiTheme="minorHAnsi" w:hAnsiTheme="minorHAnsi" w:eastAsiaTheme="minorEastAsia"/>
      <w:kern w:val="2"/>
      <w:sz w:val="21"/>
      <w:szCs w:val="21"/>
      <w:lang w:val="en-US" w:eastAsia="zh-CN" w:bidi="ar-SA"/>
    </w:rPr>
  </w:style>
  <w:style w:type="paragraph" w:customStyle="1" w:styleId="90">
    <w:name w:val="标准正文样式"/>
    <w:qFormat/>
    <w:uiPriority w:val="0"/>
    <w:pPr>
      <w:widowControl w:val="0"/>
      <w:spacing w:after="160" w:line="278" w:lineRule="auto"/>
      <w:ind w:firstLine="200"/>
      <w:jc w:val="both"/>
    </w:pPr>
    <w:rPr>
      <w:rFonts w:ascii="Times New Roman" w:hAnsi="Times New Roman" w:eastAsiaTheme="minorEastAsia" w:cstheme="minorBidi"/>
      <w:kern w:val="2"/>
      <w:sz w:val="21"/>
      <w:lang w:val="en-US" w:eastAsia="zh-CN" w:bidi="ar-SA"/>
    </w:rPr>
  </w:style>
  <w:style w:type="table" w:customStyle="1" w:styleId="9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2">
    <w:name w:val="Table Text"/>
    <w:basedOn w:val="1"/>
    <w:semiHidden/>
    <w:qFormat/>
    <w:uiPriority w:val="0"/>
    <w:rPr>
      <w:rFonts w:ascii="宋体" w:hAnsi="宋体" w:eastAsia="宋体" w:cs="宋体"/>
      <w:szCs w:val="21"/>
      <w:lang w:eastAsia="en-US"/>
    </w:rPr>
  </w:style>
  <w:style w:type="paragraph" w:customStyle="1" w:styleId="93">
    <w:name w:val="样式 段后: 0 磅 行距: 单倍行距"/>
    <w:basedOn w:val="1"/>
    <w:qFormat/>
    <w:uiPriority w:val="0"/>
    <w:pPr>
      <w:adjustRightInd w:val="0"/>
      <w:spacing w:line="360" w:lineRule="auto"/>
      <w:ind w:firstLine="499"/>
      <w:textAlignment w:val="baseline"/>
    </w:pPr>
    <w:rPr>
      <w:rFonts w:ascii="宋体"/>
      <w:sz w:val="24"/>
      <w:szCs w:val="20"/>
    </w:rPr>
  </w:style>
  <w:style w:type="paragraph" w:customStyle="1" w:styleId="94">
    <w:name w:val="04-正文"/>
    <w:basedOn w:val="1"/>
    <w:qFormat/>
    <w:uiPriority w:val="0"/>
    <w:pPr>
      <w:spacing w:line="360" w:lineRule="exact"/>
      <w:ind w:firstLine="482"/>
    </w:pPr>
    <w:rPr>
      <w:rFonts w:eastAsia="仿宋"/>
      <w:szCs w:val="24"/>
    </w:rPr>
  </w:style>
  <w:style w:type="paragraph" w:customStyle="1" w:styleId="95">
    <w:name w:val="列出段落1"/>
    <w:basedOn w:val="1"/>
    <w:qFormat/>
    <w:uiPriority w:val="34"/>
    <w:pPr>
      <w:widowControl/>
      <w:spacing w:line="360" w:lineRule="auto"/>
      <w:ind w:firstLine="420" w:firstLineChars="200"/>
      <w:jc w:val="left"/>
    </w:pPr>
    <w:rPr>
      <w:rFonts w:ascii="宋体" w:hAnsi="宋体" w:eastAsia="楷体" w:cs="宋体"/>
      <w:kern w:val="0"/>
      <w:sz w:val="28"/>
      <w:szCs w:val="24"/>
    </w:rPr>
  </w:style>
  <w:style w:type="character" w:customStyle="1" w:styleId="96">
    <w:name w:val="font21"/>
    <w:basedOn w:val="3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97">
    <w:name w:val="正文-yqz"/>
    <w:basedOn w:val="1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4389-6100-4D44-9EE0-A934E1CE4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5484</Words>
  <Characters>5597</Characters>
  <Lines>43</Lines>
  <Paragraphs>12</Paragraphs>
  <TotalTime>6</TotalTime>
  <ScaleCrop>false</ScaleCrop>
  <LinksUpToDate>false</LinksUpToDate>
  <CharactersWithSpaces>559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01:53:00Z</dcterms:created>
  <dc:creator>User</dc:creator>
  <cp:lastModifiedBy>妇幼董</cp:lastModifiedBy>
  <cp:lastPrinted>2025-03-26T07:37:00Z</cp:lastPrinted>
  <dcterms:modified xsi:type="dcterms:W3CDTF">2025-10-14T09:40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WJkYTlmNWJlNTgzMzUyNDc0NGZjODU3Zjg4ZmQ3ODIiLCJ1c2VySWQiOiIxNDYzMDE4Njk5In0=</vt:lpwstr>
  </property>
  <property fmtid="{D5CDD505-2E9C-101B-9397-08002B2CF9AE}" pid="4" name="ICV">
    <vt:lpwstr>C85B57B5BC654B3FB5414BABBC914062_13</vt:lpwstr>
  </property>
</Properties>
</file>